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8D656" w14:textId="0CEE83D1" w:rsidR="00D91B9E" w:rsidRPr="00A91932" w:rsidRDefault="00D91B9E" w:rsidP="006262C0">
      <w:pPr>
        <w:spacing w:after="160"/>
        <w:rPr>
          <w:rFonts w:asciiTheme="minorHAnsi" w:hAnsiTheme="minorHAnsi" w:cstheme="minorHAnsi"/>
          <w:b/>
        </w:rPr>
      </w:pPr>
      <w:r w:rsidRPr="00A91932">
        <w:rPr>
          <w:rFonts w:asciiTheme="minorHAnsi" w:hAnsiTheme="minorHAnsi" w:cstheme="minorHAnsi"/>
          <w:b/>
        </w:rPr>
        <w:t>ANEXO 1. REQUISITOS FUNCIONALES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D91B9E" w:rsidRPr="00A91932" w14:paraId="0EECB60B" w14:textId="77777777" w:rsidTr="00B3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7C8356AA" w14:textId="77777777" w:rsidR="00D91B9E" w:rsidRPr="00A91932" w:rsidRDefault="00685B29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55A0A527" w14:textId="4709248C" w:rsidR="00D91B9E" w:rsidRPr="00A91932" w:rsidRDefault="00D91B9E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  <w:r w:rsidR="00EA580B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- TWITTER</w:t>
            </w:r>
          </w:p>
        </w:tc>
      </w:tr>
      <w:tr w:rsidR="00F27814" w:rsidRPr="00A91932" w14:paraId="38838E25" w14:textId="77777777" w:rsidTr="00B34E0F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2A10748D" w14:textId="162172C4" w:rsidR="00F27814" w:rsidRPr="00A91932" w:rsidRDefault="00EB7A3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="00EA580B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1</w:t>
            </w:r>
          </w:p>
        </w:tc>
        <w:tc>
          <w:tcPr>
            <w:tcW w:w="7041" w:type="dxa"/>
          </w:tcPr>
          <w:p w14:paraId="545413AC" w14:textId="28F2DA48" w:rsidR="00F27814" w:rsidRPr="00A91932" w:rsidRDefault="00F27814" w:rsidP="00D91B9E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="00685B29"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EA580B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Registrar usuario </w:t>
            </w:r>
          </w:p>
        </w:tc>
      </w:tr>
      <w:tr w:rsidR="00F27814" w:rsidRPr="00A91932" w14:paraId="4C013AAC" w14:textId="77777777" w:rsidTr="00B34E0F">
        <w:trPr>
          <w:trHeight w:val="161"/>
          <w:jc w:val="center"/>
        </w:trPr>
        <w:tc>
          <w:tcPr>
            <w:tcW w:w="1596" w:type="dxa"/>
            <w:vMerge/>
          </w:tcPr>
          <w:p w14:paraId="29F0E10F" w14:textId="77777777" w:rsidR="00F27814" w:rsidRPr="00A91932" w:rsidRDefault="00F2781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8F6B818" w14:textId="4B614350" w:rsidR="00E6305A" w:rsidRPr="00A91932" w:rsidRDefault="00F27814" w:rsidP="00834585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EA580B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El usuario debe ser capaz de crear una cuenta sea con su correo, cuenta de Google o cuenta de Microsoft.</w:t>
            </w:r>
            <w:r w:rsidR="00CF23C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El administrador debe ser capaz de crear </w:t>
            </w:r>
            <w:r w:rsidR="0059198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una cuenta </w:t>
            </w:r>
            <w:proofErr w:type="spellStart"/>
            <w:r w:rsidR="0059198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a</w:t>
            </w:r>
            <w:proofErr w:type="spellEnd"/>
            <w:r w:rsidR="0059198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cualquier usuario </w:t>
            </w:r>
            <w:r w:rsidR="00CF23C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de ser solicitado.</w:t>
            </w:r>
          </w:p>
        </w:tc>
      </w:tr>
      <w:tr w:rsidR="00F27814" w:rsidRPr="00A91932" w14:paraId="368F5C38" w14:textId="77777777" w:rsidTr="00B34E0F">
        <w:trPr>
          <w:trHeight w:val="161"/>
          <w:jc w:val="center"/>
        </w:trPr>
        <w:tc>
          <w:tcPr>
            <w:tcW w:w="1596" w:type="dxa"/>
            <w:vMerge/>
          </w:tcPr>
          <w:p w14:paraId="6634BD09" w14:textId="77777777" w:rsidR="00F27814" w:rsidRPr="00A91932" w:rsidRDefault="00F2781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411DFD68" w14:textId="06012742" w:rsidR="00F27814" w:rsidRPr="00A91932" w:rsidRDefault="00F27814" w:rsidP="00D91B9E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="009572B8"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 w:rsidR="00EA580B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Administradores, Usuario </w:t>
            </w:r>
          </w:p>
        </w:tc>
      </w:tr>
    </w:tbl>
    <w:p w14:paraId="436857D1" w14:textId="262DAC79" w:rsidR="001C161A" w:rsidRDefault="00591989" w:rsidP="001C161A">
      <w:pPr>
        <w:spacing w:after="160"/>
        <w:jc w:val="center"/>
        <w:rPr>
          <w:rFonts w:asciiTheme="minorHAnsi" w:hAnsiTheme="minorHAnsi" w:cstheme="minorHAnsi"/>
        </w:rPr>
      </w:pPr>
      <w:r w:rsidRPr="00591989">
        <w:rPr>
          <w:rFonts w:asciiTheme="minorHAnsi" w:hAnsiTheme="minorHAnsi" w:cstheme="minorHAnsi"/>
        </w:rPr>
        <w:drawing>
          <wp:inline distT="0" distB="0" distL="0" distR="0" wp14:anchorId="2E171A71" wp14:editId="6691FADD">
            <wp:extent cx="5411608" cy="2575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3522" cy="259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61C9DD0E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4A07B9FD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25770364" w14:textId="34EA9E01" w:rsidR="00EB7A34" w:rsidRPr="00EA580B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 w:val="0"/>
                <w:bCs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  <w:r w:rsidR="00EA580B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- TWITTER</w:t>
            </w:r>
          </w:p>
        </w:tc>
      </w:tr>
      <w:tr w:rsidR="00EB7A34" w:rsidRPr="00A91932" w14:paraId="39C219D9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1832581A" w14:textId="7B2349F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="00EA580B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2</w:t>
            </w:r>
          </w:p>
        </w:tc>
        <w:tc>
          <w:tcPr>
            <w:tcW w:w="7041" w:type="dxa"/>
          </w:tcPr>
          <w:p w14:paraId="5E6A9424" w14:textId="46491CAA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EA580B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rear un post</w:t>
            </w:r>
          </w:p>
        </w:tc>
      </w:tr>
      <w:tr w:rsidR="00EB7A34" w:rsidRPr="00A91932" w14:paraId="6627C03C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66665B78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FCFE8ED" w14:textId="23001A09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EA580B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El usuario debe ser capaz de crear un post en la red social que contenga imágenes, un número máximo de caracteres, o múltiples que estén relacionados entre sí con un consecutivo descendente, es decir, un post inicial, con cada post contenido dentro del directamente anterior.</w:t>
            </w:r>
            <w:r w:rsidR="0059198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El Administrador debe ser capaz de aprobar </w:t>
            </w:r>
            <w:r w:rsidR="0059198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posts según sea el caso</w:t>
            </w:r>
            <w:r w:rsidR="0059198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, investigar, denegar o eliminar solo si se detecta actividad extraña o incumplimiento de los lineamientos de la plataforma. </w:t>
            </w:r>
          </w:p>
        </w:tc>
      </w:tr>
      <w:tr w:rsidR="00EB7A34" w:rsidRPr="00A91932" w14:paraId="4D96428F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1E06AC9E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3595C43E" w14:textId="79303D1B" w:rsidR="00EA580B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 w:rsidR="00EA580B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Administradores, Usuario</w:t>
            </w:r>
          </w:p>
        </w:tc>
      </w:tr>
    </w:tbl>
    <w:p w14:paraId="77AD9D2A" w14:textId="40FEB379" w:rsidR="000332E9" w:rsidRPr="001C161A" w:rsidRDefault="001C161A" w:rsidP="001C161A">
      <w:pPr>
        <w:spacing w:after="160"/>
        <w:jc w:val="center"/>
        <w:rPr>
          <w:rFonts w:asciiTheme="minorHAnsi" w:hAnsiTheme="minorHAnsi" w:cstheme="minorHAnsi"/>
          <w:lang w:val="es-CO"/>
        </w:rPr>
      </w:pPr>
      <w:r w:rsidRPr="001C161A">
        <w:rPr>
          <w:rFonts w:asciiTheme="minorHAnsi" w:hAnsiTheme="minorHAnsi" w:cstheme="minorHAnsi"/>
          <w:lang w:val="es-CO"/>
        </w:rPr>
        <w:lastRenderedPageBreak/>
        <w:drawing>
          <wp:inline distT="0" distB="0" distL="0" distR="0" wp14:anchorId="06380978" wp14:editId="36803A78">
            <wp:extent cx="5455920" cy="23455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3814" cy="23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2822BBAF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18844A8F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262D04ED" w14:textId="7E48717C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  <w:r w:rsidR="00EA580B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- TWITTER</w:t>
            </w:r>
          </w:p>
        </w:tc>
      </w:tr>
      <w:tr w:rsidR="00EB7A34" w:rsidRPr="00A91932" w14:paraId="4825C911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5786FC45" w14:textId="5781C60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="00EA580B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3</w:t>
            </w:r>
          </w:p>
        </w:tc>
        <w:tc>
          <w:tcPr>
            <w:tcW w:w="7041" w:type="dxa"/>
          </w:tcPr>
          <w:p w14:paraId="7088B8C8" w14:textId="30628F57" w:rsidR="00BC1817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Bloquear</w:t>
            </w:r>
            <w:r w:rsidR="00EA580B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usuario</w:t>
            </w:r>
          </w:p>
        </w:tc>
      </w:tr>
      <w:tr w:rsidR="00EB7A34" w:rsidRPr="00A91932" w14:paraId="56B004D9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6C9F671E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3A43D0DA" w14:textId="0B3EDE3C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El administrador tiene la potestad de quitar la visibilidad de una cuenta para todos los usuarios de una red social y/o evitar el acceso de otros usuarios a </w:t>
            </w:r>
            <w:r w:rsidR="001C161A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ualquier post hecho por</w:t>
            </w:r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la cuenta</w:t>
            </w:r>
            <w:r w:rsidR="0059198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. El usuario debe tener la potestad de </w:t>
            </w:r>
            <w:r w:rsidR="00AA3CC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bloquear otro usuario </w:t>
            </w:r>
            <w:r w:rsidR="0059198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para </w:t>
            </w:r>
            <w:r w:rsidR="00AA3CC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sí</w:t>
            </w:r>
            <w:r w:rsidR="0059198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mismo, lo cual evitará la visualización </w:t>
            </w:r>
            <w:proofErr w:type="gramStart"/>
            <w:r w:rsidR="0059198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de los post</w:t>
            </w:r>
            <w:proofErr w:type="gramEnd"/>
            <w:r w:rsidR="0059198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creados por la cuenta bloqueada.</w:t>
            </w:r>
          </w:p>
        </w:tc>
      </w:tr>
      <w:tr w:rsidR="00EB7A34" w:rsidRPr="00A91932" w14:paraId="24766258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39B6E7E0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21400FB" w14:textId="507F0506" w:rsidR="00EA580B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 w:rsidR="00BC1817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Administrador</w:t>
            </w:r>
            <w:r w:rsidR="00591989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, Usuario</w:t>
            </w:r>
          </w:p>
        </w:tc>
      </w:tr>
    </w:tbl>
    <w:p w14:paraId="3905682B" w14:textId="36B755C9" w:rsidR="00006FFC" w:rsidRDefault="00AA3CC7" w:rsidP="00AA3CC7">
      <w:pPr>
        <w:spacing w:after="160"/>
        <w:jc w:val="center"/>
        <w:rPr>
          <w:rFonts w:asciiTheme="minorHAnsi" w:hAnsiTheme="minorHAnsi" w:cstheme="minorHAnsi"/>
        </w:rPr>
      </w:pPr>
      <w:r w:rsidRPr="00AA3CC7">
        <w:rPr>
          <w:rFonts w:asciiTheme="minorHAnsi" w:hAnsiTheme="minorHAnsi" w:cstheme="minorHAnsi"/>
        </w:rPr>
        <w:drawing>
          <wp:inline distT="0" distB="0" distL="0" distR="0" wp14:anchorId="4941FDD5" wp14:editId="74B74AA3">
            <wp:extent cx="5571489" cy="2455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160" cy="246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E28D" w14:textId="77777777" w:rsidR="00AA3CC7" w:rsidRPr="00A91932" w:rsidRDefault="00AA3CC7" w:rsidP="00AA3CC7">
      <w:pPr>
        <w:spacing w:after="160"/>
        <w:jc w:val="center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A580B" w:rsidRPr="00A91932" w14:paraId="3D62AE67" w14:textId="77777777" w:rsidTr="0050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524C1CE7" w14:textId="77777777" w:rsidR="00EA580B" w:rsidRPr="00A91932" w:rsidRDefault="00EA580B" w:rsidP="0050431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lastRenderedPageBreak/>
              <w:t>CÓDIGO</w:t>
            </w:r>
          </w:p>
        </w:tc>
        <w:tc>
          <w:tcPr>
            <w:tcW w:w="7041" w:type="dxa"/>
            <w:vAlign w:val="center"/>
          </w:tcPr>
          <w:p w14:paraId="4CFDBDAF" w14:textId="2FB63514" w:rsidR="00EA580B" w:rsidRPr="00A91932" w:rsidRDefault="00EA580B" w:rsidP="0050431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- REDDIT</w:t>
            </w:r>
          </w:p>
        </w:tc>
      </w:tr>
      <w:tr w:rsidR="00EA580B" w:rsidRPr="00A91932" w14:paraId="06ED23C2" w14:textId="77777777" w:rsidTr="0050431B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0DC9785E" w14:textId="510BF401" w:rsidR="00EA580B" w:rsidRPr="00A91932" w:rsidRDefault="00EA580B" w:rsidP="0050431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1</w:t>
            </w:r>
          </w:p>
        </w:tc>
        <w:tc>
          <w:tcPr>
            <w:tcW w:w="7041" w:type="dxa"/>
          </w:tcPr>
          <w:p w14:paraId="051B648D" w14:textId="2B5DC6AF" w:rsidR="00EA580B" w:rsidRPr="00A91932" w:rsidRDefault="00EA580B" w:rsidP="0050431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Iniciar sesión</w:t>
            </w:r>
          </w:p>
        </w:tc>
      </w:tr>
      <w:tr w:rsidR="00EA580B" w:rsidRPr="00A91932" w14:paraId="567731B6" w14:textId="77777777" w:rsidTr="0050431B">
        <w:trPr>
          <w:trHeight w:val="161"/>
          <w:jc w:val="center"/>
        </w:trPr>
        <w:tc>
          <w:tcPr>
            <w:tcW w:w="1596" w:type="dxa"/>
            <w:vMerge/>
          </w:tcPr>
          <w:p w14:paraId="5281753C" w14:textId="77777777" w:rsidR="00EA580B" w:rsidRPr="00A91932" w:rsidRDefault="00EA580B" w:rsidP="0050431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4B7B5BA2" w14:textId="22C75D0E" w:rsidR="00EA580B" w:rsidRPr="00A91932" w:rsidRDefault="00EA580B" w:rsidP="0050431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El usuario debe ser capaz de autenticarse en el sistema, sea por medio de su correo electrónico y contraseña o por conexión con otros servicios soportados (cuentas de Google</w:t>
            </w:r>
            <w:r w:rsidR="00AA3CC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o</w:t>
            </w:r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Outlook)</w:t>
            </w:r>
            <w:r w:rsidR="0059198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. El administrador debe tener una forma de acceder con privilegios elevados, que cuente con un sistema de seguridad robusto.</w:t>
            </w:r>
          </w:p>
        </w:tc>
      </w:tr>
      <w:tr w:rsidR="00EA580B" w:rsidRPr="00A91932" w14:paraId="45692C2A" w14:textId="77777777" w:rsidTr="0050431B">
        <w:trPr>
          <w:trHeight w:val="161"/>
          <w:jc w:val="center"/>
        </w:trPr>
        <w:tc>
          <w:tcPr>
            <w:tcW w:w="1596" w:type="dxa"/>
            <w:vMerge/>
          </w:tcPr>
          <w:p w14:paraId="35BB077B" w14:textId="77777777" w:rsidR="00EA580B" w:rsidRPr="00A91932" w:rsidRDefault="00EA580B" w:rsidP="0050431B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7B2E789" w14:textId="7FDA4A75" w:rsidR="00EA580B" w:rsidRPr="00A91932" w:rsidRDefault="00EA580B" w:rsidP="0050431B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 w:rsidR="00BC1817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Administrador, Usuario</w:t>
            </w:r>
          </w:p>
        </w:tc>
      </w:tr>
    </w:tbl>
    <w:p w14:paraId="32CF152D" w14:textId="7D0D2FFB" w:rsidR="00E82509" w:rsidRDefault="00AA3CC7" w:rsidP="00AA3CC7">
      <w:pPr>
        <w:tabs>
          <w:tab w:val="left" w:pos="5508"/>
        </w:tabs>
        <w:spacing w:after="160"/>
        <w:jc w:val="center"/>
        <w:rPr>
          <w:rFonts w:asciiTheme="minorHAnsi" w:hAnsiTheme="minorHAnsi" w:cstheme="minorHAnsi"/>
        </w:rPr>
      </w:pPr>
      <w:r w:rsidRPr="00AA3CC7">
        <w:rPr>
          <w:rFonts w:asciiTheme="minorHAnsi" w:hAnsiTheme="minorHAnsi" w:cstheme="minorHAnsi"/>
        </w:rPr>
        <w:drawing>
          <wp:inline distT="0" distB="0" distL="0" distR="0" wp14:anchorId="0C914832" wp14:editId="74265163">
            <wp:extent cx="5006340" cy="2812929"/>
            <wp:effectExtent l="0" t="0" r="381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8713" cy="281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A580B" w:rsidRPr="00A91932" w14:paraId="0C716A08" w14:textId="77777777" w:rsidTr="0050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1687F1AC" w14:textId="77777777" w:rsidR="00EA580B" w:rsidRPr="00A91932" w:rsidRDefault="00EA580B" w:rsidP="0050431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784F11F9" w14:textId="5DEE4B8B" w:rsidR="00EA580B" w:rsidRPr="00A91932" w:rsidRDefault="00EA580B" w:rsidP="0050431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- REDDIT</w:t>
            </w:r>
          </w:p>
        </w:tc>
      </w:tr>
      <w:tr w:rsidR="00EA580B" w:rsidRPr="00A91932" w14:paraId="4B080CAB" w14:textId="77777777" w:rsidTr="0050431B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75FD7006" w14:textId="1F19094D" w:rsidR="00EA580B" w:rsidRPr="00A91932" w:rsidRDefault="00EA580B" w:rsidP="0050431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2</w:t>
            </w:r>
          </w:p>
        </w:tc>
        <w:tc>
          <w:tcPr>
            <w:tcW w:w="7041" w:type="dxa"/>
          </w:tcPr>
          <w:p w14:paraId="16BF7C16" w14:textId="5C268D52" w:rsidR="00EA580B" w:rsidRPr="00A91932" w:rsidRDefault="00EA580B" w:rsidP="0050431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Votar un post</w:t>
            </w:r>
          </w:p>
        </w:tc>
      </w:tr>
      <w:tr w:rsidR="00EA580B" w:rsidRPr="00A91932" w14:paraId="5EF83830" w14:textId="77777777" w:rsidTr="0050431B">
        <w:trPr>
          <w:trHeight w:val="161"/>
          <w:jc w:val="center"/>
        </w:trPr>
        <w:tc>
          <w:tcPr>
            <w:tcW w:w="1596" w:type="dxa"/>
            <w:vMerge/>
          </w:tcPr>
          <w:p w14:paraId="0EDACA33" w14:textId="77777777" w:rsidR="00EA580B" w:rsidRPr="00A91932" w:rsidRDefault="00EA580B" w:rsidP="0050431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A8BC457" w14:textId="64FA25FF" w:rsidR="00EA580B" w:rsidRPr="00A91932" w:rsidRDefault="00EA580B" w:rsidP="0050431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El usuario debe ser capaz de dar un voto a un post creado por </w:t>
            </w:r>
            <w:proofErr w:type="spellStart"/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si</w:t>
            </w:r>
            <w:proofErr w:type="spellEnd"/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mismo o por otros usuarios. El voto debe ser positivo (denominado </w:t>
            </w:r>
            <w:proofErr w:type="spellStart"/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Upvote</w:t>
            </w:r>
            <w:proofErr w:type="spellEnd"/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) o negativo (denominado </w:t>
            </w:r>
            <w:proofErr w:type="spellStart"/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Downvote</w:t>
            </w:r>
            <w:proofErr w:type="spellEnd"/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)</w:t>
            </w:r>
            <w:r w:rsidR="00AA3CC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, además de ver los votos de sus propios posts y permitir o denegar la visibilidad del conteo de votos de </w:t>
            </w:r>
            <w:proofErr w:type="gramStart"/>
            <w:r w:rsidR="00AA3CC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sus post</w:t>
            </w:r>
            <w:proofErr w:type="gramEnd"/>
            <w:r w:rsidR="00AA3CC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para otros usuarios</w:t>
            </w:r>
            <w:r w:rsidR="0059198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. El administrador debe tener la potestad de ver el conteo de votos de cualquier post en la plataforma</w:t>
            </w:r>
            <w:r w:rsidR="00AA3CC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y ocultarlo a otros usuarios diferentes al creador del post</w:t>
            </w:r>
            <w:r w:rsidR="0059198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.</w:t>
            </w:r>
          </w:p>
        </w:tc>
      </w:tr>
      <w:tr w:rsidR="00EA580B" w:rsidRPr="00A91932" w14:paraId="2223B4C3" w14:textId="77777777" w:rsidTr="0050431B">
        <w:trPr>
          <w:trHeight w:val="161"/>
          <w:jc w:val="center"/>
        </w:trPr>
        <w:tc>
          <w:tcPr>
            <w:tcW w:w="1596" w:type="dxa"/>
            <w:vMerge/>
          </w:tcPr>
          <w:p w14:paraId="73906991" w14:textId="77777777" w:rsidR="00EA580B" w:rsidRPr="00A91932" w:rsidRDefault="00EA580B" w:rsidP="0050431B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4F91A996" w14:textId="14FBAE61" w:rsidR="00EA580B" w:rsidRPr="00BC1817" w:rsidRDefault="00EA580B" w:rsidP="0050431B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="00BC1817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 xml:space="preserve"> </w:t>
            </w:r>
            <w:r w:rsidR="00BC1817">
              <w:rPr>
                <w:rFonts w:asciiTheme="minorHAnsi" w:eastAsia="Times New Roman" w:hAnsiTheme="minorHAnsi" w:cstheme="minorHAnsi"/>
                <w:bCs/>
                <w:szCs w:val="20"/>
                <w:lang w:val="es-CO" w:eastAsia="es-CO"/>
              </w:rPr>
              <w:t>Administrador, Usuario</w:t>
            </w:r>
          </w:p>
        </w:tc>
      </w:tr>
    </w:tbl>
    <w:p w14:paraId="149B5282" w14:textId="4C9AE055" w:rsidR="00333D09" w:rsidRDefault="00AA3CC7" w:rsidP="00AA3CC7">
      <w:pPr>
        <w:spacing w:after="160"/>
        <w:jc w:val="center"/>
        <w:rPr>
          <w:rFonts w:asciiTheme="minorHAnsi" w:hAnsiTheme="minorHAnsi" w:cstheme="minorHAnsi"/>
        </w:rPr>
      </w:pPr>
      <w:r w:rsidRPr="00AA3CC7">
        <w:rPr>
          <w:rFonts w:asciiTheme="minorHAnsi" w:hAnsiTheme="minorHAnsi" w:cstheme="minorHAnsi"/>
        </w:rPr>
        <w:lastRenderedPageBreak/>
        <w:drawing>
          <wp:inline distT="0" distB="0" distL="0" distR="0" wp14:anchorId="6C9CEA94" wp14:editId="2D0295F7">
            <wp:extent cx="5433060" cy="388628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905" cy="38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A580B" w:rsidRPr="00A91932" w14:paraId="5D8A25E4" w14:textId="77777777" w:rsidTr="0050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4EDA6B70" w14:textId="77777777" w:rsidR="00EA580B" w:rsidRPr="00A91932" w:rsidRDefault="00EA580B" w:rsidP="0050431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2C589648" w14:textId="35C603E5" w:rsidR="00EA580B" w:rsidRPr="00EA580B" w:rsidRDefault="00EA580B" w:rsidP="0050431B">
            <w:pPr>
              <w:spacing w:after="0"/>
              <w:jc w:val="center"/>
              <w:rPr>
                <w:rFonts w:asciiTheme="minorHAnsi" w:eastAsia="Times New Roman" w:hAnsiTheme="minorHAnsi" w:cstheme="minorHAnsi"/>
                <w:b w:val="0"/>
                <w:bCs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- </w:t>
            </w:r>
            <w:r w:rsidRPr="00EA580B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DDIT</w:t>
            </w:r>
          </w:p>
        </w:tc>
      </w:tr>
      <w:tr w:rsidR="00EA580B" w:rsidRPr="00A91932" w14:paraId="391C6820" w14:textId="77777777" w:rsidTr="0050431B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17DC7E96" w14:textId="75F73395" w:rsidR="00EA580B" w:rsidRPr="00A91932" w:rsidRDefault="00EA580B" w:rsidP="0050431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3</w:t>
            </w:r>
          </w:p>
        </w:tc>
        <w:tc>
          <w:tcPr>
            <w:tcW w:w="7041" w:type="dxa"/>
          </w:tcPr>
          <w:p w14:paraId="00F10368" w14:textId="15660253" w:rsidR="00EA580B" w:rsidRPr="00A91932" w:rsidRDefault="00EA580B" w:rsidP="0050431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Eliminar post</w:t>
            </w:r>
          </w:p>
        </w:tc>
      </w:tr>
      <w:tr w:rsidR="00EA580B" w:rsidRPr="00A91932" w14:paraId="69595E64" w14:textId="77777777" w:rsidTr="0050431B">
        <w:trPr>
          <w:trHeight w:val="161"/>
          <w:jc w:val="center"/>
        </w:trPr>
        <w:tc>
          <w:tcPr>
            <w:tcW w:w="1596" w:type="dxa"/>
            <w:vMerge/>
          </w:tcPr>
          <w:p w14:paraId="11D36813" w14:textId="77777777" w:rsidR="00EA580B" w:rsidRPr="00A91932" w:rsidRDefault="00EA580B" w:rsidP="0050431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64C54AD" w14:textId="04DFBE90" w:rsidR="00EA580B" w:rsidRPr="00A91932" w:rsidRDefault="00EA580B" w:rsidP="0050431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El usuario debe ser capaz de eliminar sus </w:t>
            </w:r>
            <w:r w:rsidR="0059198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propios posts</w:t>
            </w:r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, mientras que el administrador debe poder eliminar cualquier post de cualquier usuario.</w:t>
            </w:r>
          </w:p>
        </w:tc>
      </w:tr>
      <w:tr w:rsidR="00EA580B" w:rsidRPr="00A91932" w14:paraId="131CFAEA" w14:textId="77777777" w:rsidTr="0050431B">
        <w:trPr>
          <w:trHeight w:val="161"/>
          <w:jc w:val="center"/>
        </w:trPr>
        <w:tc>
          <w:tcPr>
            <w:tcW w:w="1596" w:type="dxa"/>
            <w:vMerge/>
          </w:tcPr>
          <w:p w14:paraId="248711C0" w14:textId="77777777" w:rsidR="00EA580B" w:rsidRPr="00A91932" w:rsidRDefault="00EA580B" w:rsidP="0050431B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36486A26" w14:textId="206AB6CA" w:rsidR="00EA580B" w:rsidRPr="00A91932" w:rsidRDefault="00EA580B" w:rsidP="0050431B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 w:rsidR="00BC1817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Administrador, Usuario</w:t>
            </w:r>
          </w:p>
        </w:tc>
      </w:tr>
    </w:tbl>
    <w:p w14:paraId="6890DC7B" w14:textId="77777777" w:rsidR="00F023FC" w:rsidRDefault="00F023FC" w:rsidP="00F023FC">
      <w:pPr>
        <w:spacing w:after="160"/>
        <w:jc w:val="center"/>
        <w:rPr>
          <w:rFonts w:asciiTheme="minorHAnsi" w:hAnsiTheme="minorHAnsi" w:cstheme="minorHAnsi"/>
          <w:b/>
        </w:rPr>
      </w:pPr>
      <w:r w:rsidRPr="00F023FC">
        <w:rPr>
          <w:rFonts w:asciiTheme="minorHAnsi" w:hAnsiTheme="minorHAnsi" w:cstheme="minorHAnsi"/>
        </w:rPr>
        <w:lastRenderedPageBreak/>
        <w:drawing>
          <wp:inline distT="0" distB="0" distL="0" distR="0" wp14:anchorId="794412FD" wp14:editId="54E87D89">
            <wp:extent cx="4187591" cy="248475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3440" cy="24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7C1F" w14:textId="7A71532D" w:rsidR="00F27814" w:rsidRPr="00A91932" w:rsidRDefault="00F27814" w:rsidP="00F023FC">
      <w:pPr>
        <w:spacing w:after="160"/>
        <w:jc w:val="center"/>
        <w:rPr>
          <w:rFonts w:asciiTheme="minorHAnsi" w:hAnsiTheme="minorHAnsi" w:cstheme="minorHAnsi"/>
          <w:b/>
        </w:rPr>
      </w:pPr>
      <w:r w:rsidRPr="00A91932">
        <w:rPr>
          <w:rFonts w:asciiTheme="minorHAnsi" w:hAnsiTheme="minorHAnsi" w:cstheme="minorHAnsi"/>
          <w:b/>
        </w:rPr>
        <w:t>ANEXO 2. REQUISITOS NO FUNCIONALES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F27814" w:rsidRPr="00A91932" w14:paraId="0D8FFD43" w14:textId="77777777" w:rsidTr="00B3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24978E8D" w14:textId="77777777" w:rsidR="00F27814" w:rsidRPr="00A91932" w:rsidRDefault="002C7142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6544702B" w14:textId="5883D453" w:rsidR="00F27814" w:rsidRPr="00A91932" w:rsidRDefault="00F27814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requisitos </w:t>
            </w:r>
            <w:r w:rsidR="004F2D06"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NO 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funcionales</w:t>
            </w:r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- Twitter</w:t>
            </w:r>
          </w:p>
        </w:tc>
      </w:tr>
      <w:tr w:rsidR="00F27814" w:rsidRPr="00A91932" w14:paraId="2FDAD9C6" w14:textId="77777777" w:rsidTr="00B34E0F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7F3AC6F" w14:textId="1265CB73" w:rsidR="00F27814" w:rsidRPr="00A91932" w:rsidRDefault="00EB7A34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="00BC1817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1</w:t>
            </w:r>
          </w:p>
        </w:tc>
        <w:tc>
          <w:tcPr>
            <w:tcW w:w="7041" w:type="dxa"/>
          </w:tcPr>
          <w:p w14:paraId="0A2B07E7" w14:textId="03CD0FFC" w:rsidR="00F27814" w:rsidRPr="00A91932" w:rsidRDefault="00F27814" w:rsidP="00F27814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>Nombre:</w:t>
            </w:r>
            <w:r w:rsidR="004F07D7"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 </w:t>
            </w:r>
            <w:r w:rsidR="00BC181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>Adaptabilidad</w:t>
            </w:r>
          </w:p>
        </w:tc>
      </w:tr>
      <w:tr w:rsidR="00F27814" w:rsidRPr="00A91932" w14:paraId="4F0B75D0" w14:textId="77777777" w:rsidTr="00B34E0F">
        <w:trPr>
          <w:trHeight w:val="161"/>
          <w:jc w:val="center"/>
        </w:trPr>
        <w:tc>
          <w:tcPr>
            <w:tcW w:w="1596" w:type="dxa"/>
            <w:vMerge/>
          </w:tcPr>
          <w:p w14:paraId="79E144E3" w14:textId="77777777" w:rsidR="00F27814" w:rsidRPr="00A91932" w:rsidRDefault="00F27814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46DAB2D5" w14:textId="344FA2F8" w:rsidR="00F27814" w:rsidRPr="00A91932" w:rsidRDefault="00BC1817" w:rsidP="00EB7A34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La interfaz debe adaptarse a la vista por computador y por dispositivo móvil </w:t>
            </w:r>
          </w:p>
        </w:tc>
      </w:tr>
    </w:tbl>
    <w:p w14:paraId="05B37DA4" w14:textId="6CE44AB0" w:rsidR="00F27814" w:rsidRDefault="00F27814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79956421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0CA07D85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03FC1A9B" w14:textId="0FD4918A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NO funcionales</w:t>
            </w:r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- twitter</w:t>
            </w:r>
          </w:p>
        </w:tc>
      </w:tr>
      <w:tr w:rsidR="00EB7A34" w:rsidRPr="00A91932" w14:paraId="06E24E5D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732F2C30" w14:textId="084C4691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="00BC1817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2</w:t>
            </w:r>
          </w:p>
        </w:tc>
        <w:tc>
          <w:tcPr>
            <w:tcW w:w="7041" w:type="dxa"/>
          </w:tcPr>
          <w:p w14:paraId="73BF2459" w14:textId="1EE8E63A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Nombre: </w:t>
            </w:r>
            <w:r w:rsidR="00BC181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>Acceso a Internet</w:t>
            </w:r>
          </w:p>
        </w:tc>
      </w:tr>
      <w:tr w:rsidR="00EB7A34" w:rsidRPr="00A91932" w14:paraId="2CEFF5EE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32E50C25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80FB06D" w14:textId="7D5E1042" w:rsidR="00EB7A34" w:rsidRPr="00A91932" w:rsidRDefault="00BC1817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La persona debe tener acceso a Internet para acceder a la app</w:t>
            </w:r>
          </w:p>
        </w:tc>
      </w:tr>
    </w:tbl>
    <w:p w14:paraId="0D12284B" w14:textId="0CBA6502" w:rsidR="00EB7A34" w:rsidRDefault="00EB7A34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6F928585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5597C874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3AF1F6B6" w14:textId="2D2346C4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NO funcionales</w:t>
            </w:r>
            <w:r w:rsidR="00BC1817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- Reddit</w:t>
            </w:r>
          </w:p>
        </w:tc>
      </w:tr>
      <w:tr w:rsidR="00EB7A34" w:rsidRPr="00A91932" w14:paraId="107E9DBD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319449D" w14:textId="3988B05C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="00BC1817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1</w:t>
            </w:r>
          </w:p>
        </w:tc>
        <w:tc>
          <w:tcPr>
            <w:tcW w:w="7041" w:type="dxa"/>
          </w:tcPr>
          <w:p w14:paraId="5B6A1A45" w14:textId="45A25DA3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Nombre: </w:t>
            </w:r>
            <w:r w:rsidR="00093C2C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>Interfaz amigable</w:t>
            </w:r>
          </w:p>
        </w:tc>
      </w:tr>
      <w:tr w:rsidR="00EB7A34" w:rsidRPr="00A91932" w14:paraId="59920C24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647618E0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21A53294" w14:textId="36C85F71" w:rsidR="00EB7A34" w:rsidRPr="00A91932" w:rsidRDefault="00093C2C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La interfaz del post debe ser entendible a simple vista</w:t>
            </w:r>
          </w:p>
        </w:tc>
      </w:tr>
    </w:tbl>
    <w:p w14:paraId="65C1C462" w14:textId="77777777" w:rsidR="00EB7A34" w:rsidRPr="00A91932" w:rsidRDefault="00EB7A34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BC1817" w:rsidRPr="00A91932" w14:paraId="322E9219" w14:textId="77777777" w:rsidTr="0050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238B0C95" w14:textId="77777777" w:rsidR="00BC1817" w:rsidRPr="00A91932" w:rsidRDefault="00BC1817" w:rsidP="0050431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286E7FEE" w14:textId="1A4D0682" w:rsidR="00BC1817" w:rsidRPr="00A91932" w:rsidRDefault="00BC1817" w:rsidP="0050431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NO funcionales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- reddit</w:t>
            </w:r>
          </w:p>
        </w:tc>
      </w:tr>
      <w:tr w:rsidR="00BC1817" w:rsidRPr="00A91932" w14:paraId="1EE4FEB9" w14:textId="77777777" w:rsidTr="0050431B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3FA78B3E" w14:textId="77777777" w:rsidR="00BC1817" w:rsidRPr="00A91932" w:rsidRDefault="00BC1817" w:rsidP="0050431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2</w:t>
            </w:r>
          </w:p>
        </w:tc>
        <w:tc>
          <w:tcPr>
            <w:tcW w:w="7041" w:type="dxa"/>
          </w:tcPr>
          <w:p w14:paraId="1995B247" w14:textId="1EF857CD" w:rsidR="00BC1817" w:rsidRPr="00A91932" w:rsidRDefault="00BC1817" w:rsidP="0050431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Nombre: </w:t>
            </w:r>
            <w:r w:rsidR="00093C2C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>Notificaciones atractivas</w:t>
            </w:r>
          </w:p>
        </w:tc>
      </w:tr>
      <w:tr w:rsidR="00BC1817" w:rsidRPr="00A91932" w14:paraId="3160830E" w14:textId="77777777" w:rsidTr="0050431B">
        <w:trPr>
          <w:trHeight w:val="161"/>
          <w:jc w:val="center"/>
        </w:trPr>
        <w:tc>
          <w:tcPr>
            <w:tcW w:w="1596" w:type="dxa"/>
            <w:vMerge/>
          </w:tcPr>
          <w:p w14:paraId="520CCA22" w14:textId="77777777" w:rsidR="00BC1817" w:rsidRPr="00A91932" w:rsidRDefault="00BC1817" w:rsidP="0050431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4FB36CC4" w14:textId="482DB705" w:rsidR="00BC1817" w:rsidRPr="00A91932" w:rsidRDefault="00093C2C" w:rsidP="0050431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Las notificaciones deben ser atractivas para el usuario</w:t>
            </w:r>
          </w:p>
        </w:tc>
      </w:tr>
    </w:tbl>
    <w:p w14:paraId="275F4EDE" w14:textId="77777777" w:rsidR="00F715B8" w:rsidRDefault="00EB7A34" w:rsidP="00EB7A34">
      <w:pPr>
        <w:jc w:val="both"/>
        <w:rPr>
          <w:rFonts w:asciiTheme="minorHAnsi" w:hAnsiTheme="minorHAnsi" w:cstheme="minorHAnsi"/>
          <w:color w:val="000000"/>
          <w:sz w:val="22"/>
          <w:lang w:val="es-CO"/>
        </w:rPr>
        <w:sectPr w:rsidR="00F715B8" w:rsidSect="008D1B13">
          <w:headerReference w:type="even" r:id="rId14"/>
          <w:headerReference w:type="default" r:id="rId15"/>
          <w:headerReference w:type="first" r:id="rId16"/>
          <w:pgSz w:w="12240" w:h="15840" w:code="1"/>
          <w:pgMar w:top="1440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asciiTheme="minorHAnsi" w:hAnsiTheme="minorHAnsi" w:cstheme="minorHAnsi"/>
          <w:color w:val="000000"/>
          <w:sz w:val="22"/>
          <w:lang w:val="es-CO"/>
        </w:rPr>
        <w:lastRenderedPageBreak/>
        <w:t>Analiza cada uno de los siguientes requisitos funcionales, estos corresponden a un Sistema de Información para la Facturación y Ventas de una empresa. Observa el nombre de cada uno, su descripción y los usuarios que pueden realizar dichas funciones</w:t>
      </w:r>
    </w:p>
    <w:p w14:paraId="14738C6C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42BD69A6" wp14:editId="778ADC38">
            <wp:extent cx="2880000" cy="717798"/>
            <wp:effectExtent l="0" t="0" r="0" b="6350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1D9F035B-D0EC-4D69-AAE7-AFAC1B3DB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1D9F035B-D0EC-4D69-AAE7-AFAC1B3DB7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19508" b="17461"/>
                    <a:stretch/>
                  </pic:blipFill>
                  <pic:spPr bwMode="auto">
                    <a:xfrm>
                      <a:off x="0" y="0"/>
                      <a:ext cx="2880000" cy="7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EBAF7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0EB76442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252F4529" wp14:editId="217CF044">
            <wp:extent cx="2880000" cy="797391"/>
            <wp:effectExtent l="0" t="0" r="0" b="3175"/>
            <wp:docPr id="10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F19D0E1-643E-4A0A-A281-309D4B740D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F19D0E1-643E-4A0A-A281-309D4B740D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r="19540" b="15684"/>
                    <a:stretch/>
                  </pic:blipFill>
                  <pic:spPr bwMode="auto">
                    <a:xfrm>
                      <a:off x="0" y="0"/>
                      <a:ext cx="2880000" cy="79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DF93E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5D9F7B04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511A2749" wp14:editId="7361F967">
            <wp:extent cx="2880000" cy="721107"/>
            <wp:effectExtent l="0" t="0" r="0" b="0"/>
            <wp:docPr id="11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3C695EC4-4B99-4C04-8841-565202919E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3C695EC4-4B99-4C04-8841-565202919E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19877" b="17461"/>
                    <a:stretch/>
                  </pic:blipFill>
                  <pic:spPr bwMode="auto">
                    <a:xfrm>
                      <a:off x="0" y="0"/>
                      <a:ext cx="2880000" cy="72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2AD5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745B1A2C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10A9D51D" wp14:editId="5E617434">
            <wp:extent cx="2880000" cy="720000"/>
            <wp:effectExtent l="0" t="0" r="0" b="4445"/>
            <wp:docPr id="12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1ADEE7AD-BB12-4B21-970F-6ABEDC835B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1ADEE7AD-BB12-4B21-970F-6ABEDC835B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r="19754" b="17461"/>
                    <a:stretch/>
                  </pic:blipFill>
                  <pic:spPr bwMode="auto">
                    <a:xfrm>
                      <a:off x="0" y="0"/>
                      <a:ext cx="288000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8004B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5C003641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5BB3D158" wp14:editId="1C7310BC">
            <wp:extent cx="2880000" cy="736290"/>
            <wp:effectExtent l="0" t="0" r="0" b="6985"/>
            <wp:docPr id="36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DE80FA6A-B72F-44B0-9F96-15EC093C9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DE80FA6A-B72F-44B0-9F96-15EC093C9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7782" r="19631" b="51610"/>
                    <a:stretch/>
                  </pic:blipFill>
                  <pic:spPr bwMode="auto">
                    <a:xfrm>
                      <a:off x="0" y="0"/>
                      <a:ext cx="2880000" cy="73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42DE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0555C821" wp14:editId="46EB4692">
            <wp:extent cx="2880000" cy="654387"/>
            <wp:effectExtent l="0" t="0" r="0" b="0"/>
            <wp:docPr id="24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DE80FA6A-B72F-44B0-9F96-15EC093C9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DE80FA6A-B72F-44B0-9F96-15EC093C9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55600" r="19631" b="8316"/>
                    <a:stretch/>
                  </pic:blipFill>
                  <pic:spPr bwMode="auto">
                    <a:xfrm>
                      <a:off x="0" y="0"/>
                      <a:ext cx="2880000" cy="65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7FDA9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1F5B3362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4AFF2BCD" wp14:editId="3A402C5E">
            <wp:extent cx="2904135" cy="1658620"/>
            <wp:effectExtent l="0" t="0" r="0" b="0"/>
            <wp:docPr id="2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D322CB71-94FC-4D05-AB81-C579483CE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D322CB71-94FC-4D05-AB81-C579483CE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8298" r="19174" b="7593"/>
                    <a:stretch/>
                  </pic:blipFill>
                  <pic:spPr bwMode="auto">
                    <a:xfrm>
                      <a:off x="0" y="0"/>
                      <a:ext cx="2904778" cy="165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EFB2A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07863574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4AF2E445" wp14:editId="632C07E7">
            <wp:extent cx="2880000" cy="1512884"/>
            <wp:effectExtent l="0" t="0" r="0" b="0"/>
            <wp:docPr id="2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7654F210-379F-466F-B125-3887980544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7654F210-379F-466F-B125-3887980544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r="19636" b="9122"/>
                    <a:stretch/>
                  </pic:blipFill>
                  <pic:spPr bwMode="auto">
                    <a:xfrm>
                      <a:off x="0" y="0"/>
                      <a:ext cx="2880000" cy="151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4BE29" w14:textId="5D2D1E74" w:rsidR="00F715B8" w:rsidRDefault="00F715B8" w:rsidP="00EB7A34">
      <w:pPr>
        <w:jc w:val="both"/>
        <w:rPr>
          <w:rFonts w:asciiTheme="minorHAnsi" w:hAnsiTheme="minorHAnsi" w:cstheme="minorHAnsi"/>
          <w:color w:val="000000"/>
          <w:sz w:val="22"/>
        </w:rPr>
        <w:sectPr w:rsidR="00F715B8" w:rsidSect="008D1B13">
          <w:type w:val="continuous"/>
          <w:pgSz w:w="12240" w:h="15840" w:code="1"/>
          <w:pgMar w:top="1440" w:right="1134" w:bottom="1134" w:left="1134" w:header="709" w:footer="709" w:gutter="0"/>
          <w:cols w:num="2" w:space="708"/>
          <w:docGrid w:linePitch="360"/>
        </w:sectPr>
      </w:pPr>
    </w:p>
    <w:p w14:paraId="0B86068A" w14:textId="77777777" w:rsidR="00EB7A34" w:rsidRDefault="00EB7A34" w:rsidP="00EB7A34">
      <w:pPr>
        <w:jc w:val="both"/>
        <w:rPr>
          <w:rFonts w:asciiTheme="minorHAnsi" w:hAnsiTheme="minorHAnsi" w:cstheme="minorHAnsi"/>
          <w:color w:val="000000"/>
          <w:sz w:val="22"/>
        </w:rPr>
        <w:sectPr w:rsidR="00EB7A34" w:rsidSect="008D1B13">
          <w:type w:val="continuous"/>
          <w:pgSz w:w="12240" w:h="15840" w:code="1"/>
          <w:pgMar w:top="1440" w:right="1134" w:bottom="1134" w:left="1134" w:header="709" w:footer="709" w:gutter="0"/>
          <w:cols w:num="2" w:space="708"/>
          <w:docGrid w:linePitch="360"/>
        </w:sectPr>
      </w:pPr>
    </w:p>
    <w:p w14:paraId="27A31FE6" w14:textId="189A862E" w:rsidR="00EB7A34" w:rsidRDefault="00F715B8" w:rsidP="00F715B8">
      <w:pPr>
        <w:jc w:val="center"/>
        <w:rPr>
          <w:rFonts w:asciiTheme="minorHAnsi" w:hAnsiTheme="minorHAnsi" w:cstheme="minorHAnsi"/>
          <w:color w:val="000000"/>
          <w:sz w:val="22"/>
        </w:rPr>
      </w:pPr>
      <w:r w:rsidRPr="00AE1800">
        <w:rPr>
          <w:rFonts w:asciiTheme="minorHAnsi" w:hAnsiTheme="minorHAnsi" w:cstheme="minorHAnsi"/>
          <w:b/>
          <w:color w:val="000000"/>
          <w:sz w:val="22"/>
        </w:rPr>
        <w:lastRenderedPageBreak/>
        <w:t xml:space="preserve">¿Te das cuenta </w:t>
      </w:r>
      <w:proofErr w:type="spellStart"/>
      <w:r w:rsidRPr="00AE1800">
        <w:rPr>
          <w:rFonts w:asciiTheme="minorHAnsi" w:hAnsiTheme="minorHAnsi" w:cstheme="minorHAnsi"/>
          <w:b/>
          <w:color w:val="000000"/>
          <w:sz w:val="22"/>
        </w:rPr>
        <w:t>qu</w:t>
      </w:r>
      <w:r w:rsidR="00E62A72">
        <w:rPr>
          <w:rFonts w:asciiTheme="minorHAnsi" w:hAnsiTheme="minorHAnsi" w:cstheme="minorHAnsi"/>
          <w:b/>
          <w:color w:val="000000"/>
          <w:sz w:val="22"/>
        </w:rPr>
        <w:t>é</w:t>
      </w:r>
      <w:proofErr w:type="spellEnd"/>
      <w:r w:rsidRPr="00AE1800">
        <w:rPr>
          <w:rFonts w:asciiTheme="minorHAnsi" w:hAnsiTheme="minorHAnsi" w:cstheme="minorHAnsi"/>
          <w:b/>
          <w:color w:val="000000"/>
          <w:sz w:val="22"/>
        </w:rPr>
        <w:t xml:space="preserve"> el usuario Vendedor no tiene acceso a todas las funciones del sistema?</w:t>
      </w:r>
    </w:p>
    <w:p w14:paraId="380B7932" w14:textId="77777777" w:rsidR="00EB7A34" w:rsidRDefault="00EB7A34" w:rsidP="00EB7A34">
      <w:pPr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on base en los requisitos funcionales anteriores</w:t>
      </w:r>
      <w:r w:rsidRPr="00AE1800">
        <w:rPr>
          <w:rFonts w:asciiTheme="minorHAnsi" w:hAnsiTheme="minorHAnsi" w:cstheme="minorHAnsi"/>
          <w:color w:val="000000"/>
          <w:sz w:val="22"/>
        </w:rPr>
        <w:t>, completa la siguiente tabla, escribiendo qué usuario puede realizar cada requisito funcional.</w:t>
      </w:r>
    </w:p>
    <w:p w14:paraId="35FD7ADD" w14:textId="77777777" w:rsidR="00EB7A34" w:rsidRDefault="00EB7A34" w:rsidP="00EB7A34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AE1800">
        <w:rPr>
          <w:rFonts w:asciiTheme="minorHAnsi" w:hAnsiTheme="minorHAnsi" w:cstheme="minorHAnsi"/>
          <w:b/>
          <w:color w:val="000000"/>
          <w:sz w:val="22"/>
        </w:rPr>
        <w:t xml:space="preserve">Ejemplo: </w:t>
      </w:r>
      <w:r w:rsidRPr="00AE1800">
        <w:rPr>
          <w:rFonts w:asciiTheme="minorHAnsi" w:hAnsiTheme="minorHAnsi" w:cstheme="minorHAnsi"/>
          <w:color w:val="000000"/>
          <w:sz w:val="22"/>
        </w:rPr>
        <w:t xml:space="preserve">El usuario vendedor y el usuario Administrador pueden realizar el requisito Funcional </w:t>
      </w:r>
      <w:r w:rsidRPr="00AE1800">
        <w:rPr>
          <w:rFonts w:asciiTheme="minorHAnsi" w:hAnsiTheme="minorHAnsi" w:cstheme="minorHAnsi"/>
          <w:b/>
          <w:color w:val="000000"/>
          <w:sz w:val="22"/>
        </w:rPr>
        <w:t>RQF001 Ingresar al Sistema</w:t>
      </w:r>
      <w:r w:rsidRPr="00AE1800">
        <w:rPr>
          <w:rFonts w:asciiTheme="minorHAnsi" w:hAnsiTheme="minorHAnsi" w:cstheme="minorHAnsi"/>
          <w:color w:val="000000"/>
          <w:sz w:val="22"/>
        </w:rPr>
        <w:t xml:space="preserve">, pero el </w:t>
      </w:r>
      <w:r w:rsidRPr="00AE1800">
        <w:rPr>
          <w:rFonts w:asciiTheme="minorHAnsi" w:hAnsiTheme="minorHAnsi" w:cstheme="minorHAnsi"/>
          <w:b/>
          <w:color w:val="000000"/>
          <w:sz w:val="22"/>
        </w:rPr>
        <w:t>RQF010 Generar Reporte de Ventas</w:t>
      </w:r>
      <w:r w:rsidRPr="00AE1800">
        <w:rPr>
          <w:rFonts w:asciiTheme="minorHAnsi" w:hAnsiTheme="minorHAnsi" w:cstheme="minorHAnsi"/>
          <w:color w:val="000000"/>
          <w:sz w:val="22"/>
        </w:rPr>
        <w:t xml:space="preserve"> solo lo puede hacer el administrador.</w:t>
      </w:r>
    </w:p>
    <w:tbl>
      <w:tblPr>
        <w:tblW w:w="8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7"/>
        <w:gridCol w:w="3584"/>
        <w:gridCol w:w="3547"/>
      </w:tblGrid>
      <w:tr w:rsidR="00EB7A34" w:rsidRPr="00AE1800" w14:paraId="79F166C7" w14:textId="77777777" w:rsidTr="00D75677">
        <w:trPr>
          <w:jc w:val="center"/>
        </w:trPr>
        <w:tc>
          <w:tcPr>
            <w:tcW w:w="1697" w:type="dxa"/>
            <w:vAlign w:val="center"/>
          </w:tcPr>
          <w:p w14:paraId="5B8BB535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Código del RQF</w:t>
            </w:r>
          </w:p>
        </w:tc>
        <w:tc>
          <w:tcPr>
            <w:tcW w:w="3584" w:type="dxa"/>
          </w:tcPr>
          <w:p w14:paraId="1B931E0B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2EF2EB25" wp14:editId="3833B957">
                  <wp:extent cx="1080000" cy="1080000"/>
                  <wp:effectExtent l="0" t="0" r="0" b="0"/>
                  <wp:docPr id="7" name="image4.jpg" descr="Perfil de avatar de mujer en icono redondo | Vec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Perfil de avatar de mujer en icono redondo | Vector Premium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5F4519A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Administrador</w:t>
            </w:r>
          </w:p>
        </w:tc>
        <w:tc>
          <w:tcPr>
            <w:tcW w:w="3547" w:type="dxa"/>
          </w:tcPr>
          <w:p w14:paraId="3C4DD16B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335A22B6" wp14:editId="23F26D5F">
                  <wp:extent cx="1080000" cy="1080000"/>
                  <wp:effectExtent l="0" t="0" r="0" b="0"/>
                  <wp:docPr id="6" name="image1.jpg" descr="Perfil de avatar de hombre en icono redondo | Vec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Perfil de avatar de hombre en icono redondo | Vector Premium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067D209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Vendedor</w:t>
            </w:r>
          </w:p>
        </w:tc>
      </w:tr>
      <w:tr w:rsidR="00EB7A34" w:rsidRPr="00AE1800" w14:paraId="72170298" w14:textId="77777777" w:rsidTr="00E62A72">
        <w:trPr>
          <w:trHeight w:val="567"/>
          <w:jc w:val="center"/>
        </w:trPr>
        <w:tc>
          <w:tcPr>
            <w:tcW w:w="1697" w:type="dxa"/>
            <w:vAlign w:val="center"/>
          </w:tcPr>
          <w:p w14:paraId="3D00D362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1</w:t>
            </w:r>
          </w:p>
        </w:tc>
        <w:tc>
          <w:tcPr>
            <w:tcW w:w="3584" w:type="dxa"/>
            <w:vAlign w:val="center"/>
          </w:tcPr>
          <w:p w14:paraId="63BA3070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Ingresar al Sistema</w:t>
            </w:r>
          </w:p>
        </w:tc>
        <w:tc>
          <w:tcPr>
            <w:tcW w:w="3547" w:type="dxa"/>
            <w:vAlign w:val="center"/>
          </w:tcPr>
          <w:p w14:paraId="78E130B8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Ingresar al Sistema</w:t>
            </w:r>
          </w:p>
        </w:tc>
      </w:tr>
      <w:tr w:rsidR="00EB7A34" w:rsidRPr="00AE1800" w14:paraId="46DC9723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77CB75E1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2</w:t>
            </w:r>
          </w:p>
        </w:tc>
        <w:tc>
          <w:tcPr>
            <w:tcW w:w="3584" w:type="dxa"/>
            <w:vAlign w:val="center"/>
          </w:tcPr>
          <w:p w14:paraId="78651373" w14:textId="20288A48" w:rsidR="00EB7A34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onsultar, registrar, modificar e inactivar los datos de todos los usuarios</w:t>
            </w:r>
          </w:p>
        </w:tc>
        <w:tc>
          <w:tcPr>
            <w:tcW w:w="3547" w:type="dxa"/>
            <w:vAlign w:val="center"/>
          </w:tcPr>
          <w:p w14:paraId="58A82D3E" w14:textId="3C6EE172" w:rsidR="00EB7A34" w:rsidRPr="00093C2C" w:rsidRDefault="00093C2C" w:rsidP="00093C2C">
            <w:pPr>
              <w:ind w:left="1416" w:hanging="1416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onsultar solo sus propios datos</w:t>
            </w:r>
          </w:p>
        </w:tc>
      </w:tr>
      <w:tr w:rsidR="00093C2C" w:rsidRPr="00AE1800" w14:paraId="7F2C37EA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179EFDF9" w14:textId="77777777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3</w:t>
            </w:r>
          </w:p>
        </w:tc>
        <w:tc>
          <w:tcPr>
            <w:tcW w:w="3584" w:type="dxa"/>
            <w:vAlign w:val="center"/>
          </w:tcPr>
          <w:p w14:paraId="189F1C2C" w14:textId="38C911D3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onsultar, registrar, modificar e inactivar los datos de todos los clientes</w:t>
            </w:r>
          </w:p>
        </w:tc>
        <w:tc>
          <w:tcPr>
            <w:tcW w:w="3547" w:type="dxa"/>
            <w:vAlign w:val="center"/>
          </w:tcPr>
          <w:p w14:paraId="2B08798F" w14:textId="2F4107C1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onsultar y modificar los datos del cliente, no inactivar</w:t>
            </w:r>
          </w:p>
        </w:tc>
      </w:tr>
      <w:tr w:rsidR="00093C2C" w:rsidRPr="00AE1800" w14:paraId="5295E74C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5E6A0B76" w14:textId="77777777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4</w:t>
            </w:r>
          </w:p>
        </w:tc>
        <w:tc>
          <w:tcPr>
            <w:tcW w:w="3584" w:type="dxa"/>
            <w:vAlign w:val="center"/>
          </w:tcPr>
          <w:p w14:paraId="1DA8BE3D" w14:textId="64E21DB3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onsultar, registrar, modificar e inactivar los datos de todos los productos</w:t>
            </w:r>
          </w:p>
        </w:tc>
        <w:tc>
          <w:tcPr>
            <w:tcW w:w="3547" w:type="dxa"/>
            <w:vAlign w:val="center"/>
          </w:tcPr>
          <w:p w14:paraId="6D96F084" w14:textId="2DC97B50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onsultar los datos de los productos</w:t>
            </w:r>
          </w:p>
        </w:tc>
      </w:tr>
      <w:tr w:rsidR="00093C2C" w:rsidRPr="00AE1800" w14:paraId="3300F2D3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5BD72573" w14:textId="77777777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5</w:t>
            </w:r>
          </w:p>
        </w:tc>
        <w:tc>
          <w:tcPr>
            <w:tcW w:w="3584" w:type="dxa"/>
            <w:vAlign w:val="center"/>
          </w:tcPr>
          <w:p w14:paraId="7C6CAA89" w14:textId="1A308A9F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onsultar, registrar, modificar y anular las facturas de venta</w:t>
            </w:r>
          </w:p>
        </w:tc>
        <w:tc>
          <w:tcPr>
            <w:tcW w:w="3547" w:type="dxa"/>
            <w:vAlign w:val="center"/>
          </w:tcPr>
          <w:p w14:paraId="6FD755BC" w14:textId="7A09A1E1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onsultar y registrar una venta, generar una factura</w:t>
            </w:r>
          </w:p>
        </w:tc>
      </w:tr>
      <w:tr w:rsidR="00093C2C" w:rsidRPr="00AE1800" w14:paraId="60AB412E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46706749" w14:textId="77777777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6</w:t>
            </w:r>
          </w:p>
        </w:tc>
        <w:tc>
          <w:tcPr>
            <w:tcW w:w="3584" w:type="dxa"/>
            <w:vAlign w:val="center"/>
          </w:tcPr>
          <w:p w14:paraId="206560CF" w14:textId="485F6E62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Registro, consulta y anulación de compras</w:t>
            </w:r>
          </w:p>
        </w:tc>
        <w:tc>
          <w:tcPr>
            <w:tcW w:w="3547" w:type="dxa"/>
            <w:vAlign w:val="center"/>
          </w:tcPr>
          <w:p w14:paraId="6C3FA509" w14:textId="77777777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093C2C" w:rsidRPr="00AE1800" w14:paraId="72F731FE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24F065BE" w14:textId="77777777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7</w:t>
            </w:r>
          </w:p>
        </w:tc>
        <w:tc>
          <w:tcPr>
            <w:tcW w:w="3584" w:type="dxa"/>
            <w:vAlign w:val="center"/>
          </w:tcPr>
          <w:p w14:paraId="6EBEC8B5" w14:textId="26D28755" w:rsidR="00093C2C" w:rsidRPr="00AE1800" w:rsidRDefault="00D83781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Generar reporte de ventas por fecha</w:t>
            </w:r>
          </w:p>
        </w:tc>
        <w:tc>
          <w:tcPr>
            <w:tcW w:w="3547" w:type="dxa"/>
            <w:vAlign w:val="center"/>
          </w:tcPr>
          <w:p w14:paraId="2826C8EF" w14:textId="77777777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093C2C" w:rsidRPr="00AE1800" w14:paraId="7F030195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1045CDD2" w14:textId="77777777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8</w:t>
            </w:r>
          </w:p>
        </w:tc>
        <w:tc>
          <w:tcPr>
            <w:tcW w:w="3584" w:type="dxa"/>
            <w:vAlign w:val="center"/>
          </w:tcPr>
          <w:p w14:paraId="60F59E2B" w14:textId="189A3141" w:rsidR="00093C2C" w:rsidRPr="00AE1800" w:rsidRDefault="00D83781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Generar reporte de ventas por vendedor</w:t>
            </w:r>
          </w:p>
        </w:tc>
        <w:tc>
          <w:tcPr>
            <w:tcW w:w="3547" w:type="dxa"/>
            <w:vAlign w:val="center"/>
          </w:tcPr>
          <w:p w14:paraId="2B5F3863" w14:textId="77777777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093C2C" w:rsidRPr="00AE1800" w14:paraId="530E15AF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3160A63E" w14:textId="77777777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9</w:t>
            </w:r>
          </w:p>
        </w:tc>
        <w:tc>
          <w:tcPr>
            <w:tcW w:w="3584" w:type="dxa"/>
            <w:vAlign w:val="center"/>
          </w:tcPr>
          <w:p w14:paraId="63D66EC4" w14:textId="77777777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nerar Reporte de Ventas</w:t>
            </w:r>
          </w:p>
        </w:tc>
        <w:tc>
          <w:tcPr>
            <w:tcW w:w="3547" w:type="dxa"/>
            <w:vAlign w:val="center"/>
          </w:tcPr>
          <w:p w14:paraId="02D22625" w14:textId="77777777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093C2C" w:rsidRPr="00AE1800" w14:paraId="10D540DF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5E62B5EA" w14:textId="77777777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lastRenderedPageBreak/>
              <w:t>RQF 010</w:t>
            </w:r>
          </w:p>
        </w:tc>
        <w:tc>
          <w:tcPr>
            <w:tcW w:w="3584" w:type="dxa"/>
            <w:vAlign w:val="center"/>
          </w:tcPr>
          <w:p w14:paraId="0BE9AC9A" w14:textId="1DF245BD" w:rsidR="00093C2C" w:rsidRPr="00AE1800" w:rsidRDefault="00D83781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Generar reporte de compras por fecha</w:t>
            </w:r>
          </w:p>
        </w:tc>
        <w:tc>
          <w:tcPr>
            <w:tcW w:w="3547" w:type="dxa"/>
            <w:vAlign w:val="center"/>
          </w:tcPr>
          <w:p w14:paraId="76D2D228" w14:textId="77777777" w:rsidR="00093C2C" w:rsidRPr="00AE1800" w:rsidRDefault="00093C2C" w:rsidP="00093C2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602653B2" w14:textId="77777777" w:rsidR="00EB7A34" w:rsidRPr="006C7DC6" w:rsidRDefault="00EB7A34" w:rsidP="00EB7A3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color w:val="000000"/>
          <w:sz w:val="22"/>
        </w:rPr>
      </w:pPr>
    </w:p>
    <w:p w14:paraId="3965C5B5" w14:textId="77777777" w:rsidR="00EB7A34" w:rsidRPr="006C7DC6" w:rsidRDefault="00EB7A34" w:rsidP="00EB7A3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2"/>
        </w:rPr>
      </w:pPr>
    </w:p>
    <w:p w14:paraId="105E75C4" w14:textId="77777777" w:rsidR="00EB7A34" w:rsidRDefault="00EB7A34" w:rsidP="00EB7A34">
      <w:pPr>
        <w:spacing w:after="200" w:line="276" w:lineRule="auto"/>
        <w:rPr>
          <w:rFonts w:ascii="KG Second Chances Solid" w:hAnsi="KG Second Chances Solid"/>
          <w:b/>
          <w:bCs/>
          <w:sz w:val="22"/>
        </w:rPr>
      </w:pPr>
    </w:p>
    <w:p w14:paraId="2A8DDB3E" w14:textId="77777777" w:rsidR="00F172C2" w:rsidRPr="00A91932" w:rsidRDefault="00F172C2" w:rsidP="006262C0">
      <w:pPr>
        <w:spacing w:after="160"/>
        <w:rPr>
          <w:rFonts w:asciiTheme="minorHAnsi" w:hAnsiTheme="minorHAnsi" w:cstheme="minorHAnsi"/>
        </w:rPr>
      </w:pPr>
    </w:p>
    <w:sectPr w:rsidR="00F172C2" w:rsidRPr="00A91932" w:rsidSect="008D1B13">
      <w:headerReference w:type="even" r:id="rId26"/>
      <w:headerReference w:type="default" r:id="rId27"/>
      <w:footerReference w:type="default" r:id="rId28"/>
      <w:headerReference w:type="first" r:id="rId29"/>
      <w:pgSz w:w="11906" w:h="16838" w:code="9"/>
      <w:pgMar w:top="1560" w:right="720" w:bottom="993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3AA82" w14:textId="77777777" w:rsidR="00D51EBA" w:rsidRDefault="00D51EBA">
      <w:pPr>
        <w:spacing w:after="0" w:line="240" w:lineRule="auto"/>
      </w:pPr>
      <w:r>
        <w:separator/>
      </w:r>
    </w:p>
  </w:endnote>
  <w:endnote w:type="continuationSeparator" w:id="0">
    <w:p w14:paraId="0CEF3722" w14:textId="77777777" w:rsidR="00D51EBA" w:rsidRDefault="00D5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olid">
    <w:altName w:val="Calibri"/>
    <w:charset w:val="00"/>
    <w:family w:val="auto"/>
    <w:pitch w:val="variable"/>
    <w:sig w:usb0="A000002F" w:usb1="00000042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0559" w14:textId="7A271289" w:rsidR="000F35E0" w:rsidRPr="00235583" w:rsidRDefault="000F35E0" w:rsidP="00235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A4995" w14:textId="77777777" w:rsidR="00D51EBA" w:rsidRDefault="00D51EBA">
      <w:pPr>
        <w:spacing w:after="0" w:line="240" w:lineRule="auto"/>
      </w:pPr>
      <w:r>
        <w:separator/>
      </w:r>
    </w:p>
  </w:footnote>
  <w:footnote w:type="continuationSeparator" w:id="0">
    <w:p w14:paraId="6ECF4898" w14:textId="77777777" w:rsidR="00D51EBA" w:rsidRDefault="00D51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8F4BE" w14:textId="2F995467" w:rsidR="00EA580B" w:rsidRDefault="00EA580B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47CF95" wp14:editId="5653E8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05765" cy="357505"/>
              <wp:effectExtent l="0" t="0" r="13335" b="4445"/>
              <wp:wrapNone/>
              <wp:docPr id="1904150696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3842C" w14:textId="2D428405" w:rsidR="00EA580B" w:rsidRPr="00EA580B" w:rsidRDefault="00EA580B" w:rsidP="00EA58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Cs w:val="20"/>
                            </w:rPr>
                          </w:pPr>
                          <w:r w:rsidRPr="00EA580B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847C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1.95pt;height:28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6393842C" w14:textId="2D428405" w:rsidR="00EA580B" w:rsidRPr="00EA580B" w:rsidRDefault="00EA580B" w:rsidP="00EA58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Cs w:val="20"/>
                      </w:rPr>
                    </w:pPr>
                    <w:r w:rsidRPr="00EA580B">
                      <w:rPr>
                        <w:rFonts w:ascii="Calibri" w:eastAsia="Calibri" w:hAnsi="Calibri" w:cs="Calibri"/>
                        <w:noProof/>
                        <w:color w:val="4A569E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42661" w14:textId="384F96A6" w:rsidR="00471147" w:rsidRDefault="00EA580B" w:rsidP="00471147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533871" wp14:editId="0DE581F7">
              <wp:simplePos x="723900" y="448310"/>
              <wp:positionH relativeFrom="page">
                <wp:align>center</wp:align>
              </wp:positionH>
              <wp:positionV relativeFrom="page">
                <wp:align>top</wp:align>
              </wp:positionV>
              <wp:extent cx="405765" cy="357505"/>
              <wp:effectExtent l="0" t="0" r="13335" b="4445"/>
              <wp:wrapNone/>
              <wp:docPr id="2002610245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A7D35" w14:textId="69824540" w:rsidR="00EA580B" w:rsidRPr="00EA580B" w:rsidRDefault="00EA580B" w:rsidP="00EA58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Cs w:val="20"/>
                            </w:rPr>
                          </w:pPr>
                          <w:r w:rsidRPr="00EA580B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05338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1.95pt;height:28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B5A7D35" w14:textId="69824540" w:rsidR="00EA580B" w:rsidRPr="00EA580B" w:rsidRDefault="00EA580B" w:rsidP="00EA58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Cs w:val="20"/>
                      </w:rPr>
                    </w:pPr>
                    <w:r w:rsidRPr="00EA580B">
                      <w:rPr>
                        <w:rFonts w:ascii="Calibri" w:eastAsia="Calibri" w:hAnsi="Calibri" w:cs="Calibri"/>
                        <w:noProof/>
                        <w:color w:val="4A569E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01438776"/>
        <w:docPartObj>
          <w:docPartGallery w:val="Page Numbers (Margins)"/>
          <w:docPartUnique/>
        </w:docPartObj>
      </w:sdtPr>
      <w:sdtEndPr/>
      <w:sdtContent/>
    </w:sdt>
    <w:r w:rsidR="00033221">
      <w:rPr>
        <w:noProof/>
      </w:rPr>
      <w:drawing>
        <wp:inline distT="0" distB="0" distL="0" distR="0" wp14:anchorId="3E36AF30" wp14:editId="7CA41DA4">
          <wp:extent cx="6332220" cy="1753235"/>
          <wp:effectExtent l="0" t="0" r="0" b="0"/>
          <wp:docPr id="17636553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75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9A356" w14:textId="77777777" w:rsidR="00471147" w:rsidRDefault="004711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8272" w14:textId="11ECB9F7" w:rsidR="00EA580B" w:rsidRDefault="00EA580B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A6FC51" wp14:editId="7CA9A8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05765" cy="357505"/>
              <wp:effectExtent l="0" t="0" r="13335" b="4445"/>
              <wp:wrapNone/>
              <wp:docPr id="916475706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F9C3A" w14:textId="0CD95961" w:rsidR="00EA580B" w:rsidRPr="00EA580B" w:rsidRDefault="00EA580B" w:rsidP="00EA58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Cs w:val="20"/>
                            </w:rPr>
                          </w:pPr>
                          <w:r w:rsidRPr="00EA580B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A6FC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1.95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7BF9C3A" w14:textId="0CD95961" w:rsidR="00EA580B" w:rsidRPr="00EA580B" w:rsidRDefault="00EA580B" w:rsidP="00EA58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Cs w:val="20"/>
                      </w:rPr>
                    </w:pPr>
                    <w:r w:rsidRPr="00EA580B">
                      <w:rPr>
                        <w:rFonts w:ascii="Calibri" w:eastAsia="Calibri" w:hAnsi="Calibri" w:cs="Calibri"/>
                        <w:noProof/>
                        <w:color w:val="4A569E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07FD" w14:textId="2157000C" w:rsidR="00EA580B" w:rsidRDefault="00EA580B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1A9915F" wp14:editId="54E70E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05765" cy="357505"/>
              <wp:effectExtent l="0" t="0" r="13335" b="4445"/>
              <wp:wrapNone/>
              <wp:docPr id="316636776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F3A3A" w14:textId="52E9AE38" w:rsidR="00EA580B" w:rsidRPr="00EA580B" w:rsidRDefault="00EA580B" w:rsidP="00EA58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Cs w:val="20"/>
                            </w:rPr>
                          </w:pPr>
                          <w:r w:rsidRPr="00EA580B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1A991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Internal" style="position:absolute;margin-left:0;margin-top:0;width:31.95pt;height:28.1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37F3A3A" w14:textId="52E9AE38" w:rsidR="00EA580B" w:rsidRPr="00EA580B" w:rsidRDefault="00EA580B" w:rsidP="00EA58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Cs w:val="20"/>
                      </w:rPr>
                    </w:pPr>
                    <w:r w:rsidRPr="00EA580B">
                      <w:rPr>
                        <w:rFonts w:ascii="Calibri" w:eastAsia="Calibri" w:hAnsi="Calibri" w:cs="Calibri"/>
                        <w:noProof/>
                        <w:color w:val="4A569E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92B9" w14:textId="6F2F6641" w:rsidR="000F35E0" w:rsidRDefault="00EA580B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872CC45" wp14:editId="08D32C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05765" cy="357505"/>
              <wp:effectExtent l="0" t="0" r="13335" b="4445"/>
              <wp:wrapNone/>
              <wp:docPr id="1947190604" name="Text Box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9C9C9" w14:textId="5BBF27D1" w:rsidR="00EA580B" w:rsidRPr="00EA580B" w:rsidRDefault="00EA580B" w:rsidP="00EA58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Cs w:val="20"/>
                            </w:rPr>
                          </w:pPr>
                          <w:r w:rsidRPr="00EA580B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872CC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Internal" style="position:absolute;margin-left:0;margin-top:0;width:31.95pt;height:28.1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AF9C9C9" w14:textId="5BBF27D1" w:rsidR="00EA580B" w:rsidRPr="00EA580B" w:rsidRDefault="00EA580B" w:rsidP="00EA58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Cs w:val="20"/>
                      </w:rPr>
                    </w:pPr>
                    <w:r w:rsidRPr="00EA580B">
                      <w:rPr>
                        <w:rFonts w:ascii="Calibri" w:eastAsia="Calibri" w:hAnsi="Calibri" w:cs="Calibri"/>
                        <w:noProof/>
                        <w:color w:val="4A569E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0209">
      <w:rPr>
        <w:noProof/>
      </w:rPr>
      <w:drawing>
        <wp:inline distT="0" distB="0" distL="0" distR="0" wp14:anchorId="7860DF63" wp14:editId="3766D798">
          <wp:extent cx="6332220" cy="1753235"/>
          <wp:effectExtent l="0" t="0" r="0" b="0"/>
          <wp:docPr id="7805933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75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16F6" w14:textId="6844AF91" w:rsidR="00EA580B" w:rsidRDefault="00EA580B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102F15" wp14:editId="5D35E5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05765" cy="357505"/>
              <wp:effectExtent l="0" t="0" r="13335" b="4445"/>
              <wp:wrapNone/>
              <wp:docPr id="1921805353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4C5A8" w14:textId="6B5FA5CE" w:rsidR="00EA580B" w:rsidRPr="00EA580B" w:rsidRDefault="00EA580B" w:rsidP="00EA58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Cs w:val="20"/>
                            </w:rPr>
                          </w:pPr>
                          <w:r w:rsidRPr="00EA580B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E102F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Internal" style="position:absolute;margin-left:0;margin-top:0;width:31.95pt;height:28.1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A44C5A8" w14:textId="6B5FA5CE" w:rsidR="00EA580B" w:rsidRPr="00EA580B" w:rsidRDefault="00EA580B" w:rsidP="00EA58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Cs w:val="20"/>
                      </w:rPr>
                    </w:pPr>
                    <w:r w:rsidRPr="00EA580B">
                      <w:rPr>
                        <w:rFonts w:ascii="Calibri" w:eastAsia="Calibri" w:hAnsi="Calibri" w:cs="Calibri"/>
                        <w:noProof/>
                        <w:color w:val="4A569E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FE6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75800"/>
    <w:multiLevelType w:val="hybridMultilevel"/>
    <w:tmpl w:val="81FAC30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BF0602"/>
    <w:multiLevelType w:val="hybridMultilevel"/>
    <w:tmpl w:val="585E9C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17EA6"/>
    <w:multiLevelType w:val="hybridMultilevel"/>
    <w:tmpl w:val="D0EEF64E"/>
    <w:lvl w:ilvl="0" w:tplc="240A000F">
      <w:start w:val="1"/>
      <w:numFmt w:val="decimal"/>
      <w:lvlText w:val="%1."/>
      <w:lvlJc w:val="left"/>
      <w:pPr>
        <w:ind w:left="715" w:hanging="360"/>
      </w:pPr>
    </w:lvl>
    <w:lvl w:ilvl="1" w:tplc="240A0019" w:tentative="1">
      <w:start w:val="1"/>
      <w:numFmt w:val="lowerLetter"/>
      <w:lvlText w:val="%2."/>
      <w:lvlJc w:val="left"/>
      <w:pPr>
        <w:ind w:left="1435" w:hanging="360"/>
      </w:pPr>
    </w:lvl>
    <w:lvl w:ilvl="2" w:tplc="240A001B" w:tentative="1">
      <w:start w:val="1"/>
      <w:numFmt w:val="lowerRoman"/>
      <w:lvlText w:val="%3."/>
      <w:lvlJc w:val="right"/>
      <w:pPr>
        <w:ind w:left="2155" w:hanging="180"/>
      </w:pPr>
    </w:lvl>
    <w:lvl w:ilvl="3" w:tplc="240A000F" w:tentative="1">
      <w:start w:val="1"/>
      <w:numFmt w:val="decimal"/>
      <w:lvlText w:val="%4."/>
      <w:lvlJc w:val="left"/>
      <w:pPr>
        <w:ind w:left="2875" w:hanging="360"/>
      </w:pPr>
    </w:lvl>
    <w:lvl w:ilvl="4" w:tplc="240A0019" w:tentative="1">
      <w:start w:val="1"/>
      <w:numFmt w:val="lowerLetter"/>
      <w:lvlText w:val="%5."/>
      <w:lvlJc w:val="left"/>
      <w:pPr>
        <w:ind w:left="3595" w:hanging="360"/>
      </w:pPr>
    </w:lvl>
    <w:lvl w:ilvl="5" w:tplc="240A001B" w:tentative="1">
      <w:start w:val="1"/>
      <w:numFmt w:val="lowerRoman"/>
      <w:lvlText w:val="%6."/>
      <w:lvlJc w:val="right"/>
      <w:pPr>
        <w:ind w:left="4315" w:hanging="180"/>
      </w:pPr>
    </w:lvl>
    <w:lvl w:ilvl="6" w:tplc="240A000F" w:tentative="1">
      <w:start w:val="1"/>
      <w:numFmt w:val="decimal"/>
      <w:lvlText w:val="%7."/>
      <w:lvlJc w:val="left"/>
      <w:pPr>
        <w:ind w:left="5035" w:hanging="360"/>
      </w:pPr>
    </w:lvl>
    <w:lvl w:ilvl="7" w:tplc="240A0019" w:tentative="1">
      <w:start w:val="1"/>
      <w:numFmt w:val="lowerLetter"/>
      <w:lvlText w:val="%8."/>
      <w:lvlJc w:val="left"/>
      <w:pPr>
        <w:ind w:left="5755" w:hanging="360"/>
      </w:pPr>
    </w:lvl>
    <w:lvl w:ilvl="8" w:tplc="2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18483576"/>
    <w:multiLevelType w:val="multilevel"/>
    <w:tmpl w:val="44247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aconvieta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aconvieta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aconvieta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6147D92"/>
    <w:multiLevelType w:val="hybridMultilevel"/>
    <w:tmpl w:val="50565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64E4"/>
    <w:multiLevelType w:val="hybridMultilevel"/>
    <w:tmpl w:val="A0E4CC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00EA8"/>
    <w:multiLevelType w:val="hybridMultilevel"/>
    <w:tmpl w:val="C0F88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2330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C405B"/>
    <w:multiLevelType w:val="hybridMultilevel"/>
    <w:tmpl w:val="26B696BC"/>
    <w:lvl w:ilvl="0" w:tplc="A562330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008FA94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110A7"/>
    <w:multiLevelType w:val="hybridMultilevel"/>
    <w:tmpl w:val="F2B0D8B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005D"/>
    <w:multiLevelType w:val="hybridMultilevel"/>
    <w:tmpl w:val="515211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D1C46"/>
    <w:multiLevelType w:val="hybridMultilevel"/>
    <w:tmpl w:val="1A080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A1591"/>
    <w:multiLevelType w:val="multilevel"/>
    <w:tmpl w:val="08A01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EC6748"/>
    <w:multiLevelType w:val="multilevel"/>
    <w:tmpl w:val="0E787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07719A9"/>
    <w:multiLevelType w:val="hybridMultilevel"/>
    <w:tmpl w:val="4C98E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A2296"/>
    <w:multiLevelType w:val="multilevel"/>
    <w:tmpl w:val="130E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E212B"/>
    <w:multiLevelType w:val="hybridMultilevel"/>
    <w:tmpl w:val="58508ED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E4F6B"/>
    <w:multiLevelType w:val="hybridMultilevel"/>
    <w:tmpl w:val="672EB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A5BE1"/>
    <w:multiLevelType w:val="multilevel"/>
    <w:tmpl w:val="CCB6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2AA6549"/>
    <w:multiLevelType w:val="hybridMultilevel"/>
    <w:tmpl w:val="CA4C4CC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662ED"/>
    <w:multiLevelType w:val="multilevel"/>
    <w:tmpl w:val="CCB6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1E0EAD"/>
    <w:multiLevelType w:val="multilevel"/>
    <w:tmpl w:val="6A3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946313"/>
    <w:multiLevelType w:val="hybridMultilevel"/>
    <w:tmpl w:val="33629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13554"/>
    <w:multiLevelType w:val="hybridMultilevel"/>
    <w:tmpl w:val="447CBF4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C0F5923"/>
    <w:multiLevelType w:val="hybridMultilevel"/>
    <w:tmpl w:val="AE16F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F28AE"/>
    <w:multiLevelType w:val="hybridMultilevel"/>
    <w:tmpl w:val="592A115E"/>
    <w:lvl w:ilvl="0" w:tplc="F07ED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30AC0"/>
    <w:multiLevelType w:val="hybridMultilevel"/>
    <w:tmpl w:val="3B8AA62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23"/>
  </w:num>
  <w:num w:numId="5">
    <w:abstractNumId w:val="6"/>
  </w:num>
  <w:num w:numId="6">
    <w:abstractNumId w:val="26"/>
  </w:num>
  <w:num w:numId="7">
    <w:abstractNumId w:val="3"/>
  </w:num>
  <w:num w:numId="8">
    <w:abstractNumId w:val="1"/>
  </w:num>
  <w:num w:numId="9">
    <w:abstractNumId w:val="24"/>
  </w:num>
  <w:num w:numId="10">
    <w:abstractNumId w:val="14"/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16"/>
  </w:num>
  <w:num w:numId="15">
    <w:abstractNumId w:val="18"/>
  </w:num>
  <w:num w:numId="16">
    <w:abstractNumId w:val="0"/>
  </w:num>
  <w:num w:numId="17">
    <w:abstractNumId w:val="22"/>
  </w:num>
  <w:num w:numId="18">
    <w:abstractNumId w:val="27"/>
  </w:num>
  <w:num w:numId="19">
    <w:abstractNumId w:val="17"/>
  </w:num>
  <w:num w:numId="20">
    <w:abstractNumId w:val="10"/>
  </w:num>
  <w:num w:numId="21">
    <w:abstractNumId w:val="20"/>
  </w:num>
  <w:num w:numId="22">
    <w:abstractNumId w:val="21"/>
  </w:num>
  <w:num w:numId="23">
    <w:abstractNumId w:val="19"/>
  </w:num>
  <w:num w:numId="24">
    <w:abstractNumId w:val="8"/>
  </w:num>
  <w:num w:numId="25">
    <w:abstractNumId w:val="2"/>
  </w:num>
  <w:num w:numId="26">
    <w:abstractNumId w:val="7"/>
  </w:num>
  <w:num w:numId="27">
    <w:abstractNumId w:val="25"/>
  </w:num>
  <w:num w:numId="28">
    <w:abstractNumId w:val="11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40"/>
    <w:rsid w:val="00001218"/>
    <w:rsid w:val="000034C7"/>
    <w:rsid w:val="000044C7"/>
    <w:rsid w:val="00006FFC"/>
    <w:rsid w:val="00007677"/>
    <w:rsid w:val="00007CA3"/>
    <w:rsid w:val="000162AA"/>
    <w:rsid w:val="00027146"/>
    <w:rsid w:val="00032629"/>
    <w:rsid w:val="00033221"/>
    <w:rsid w:val="000332E9"/>
    <w:rsid w:val="00034513"/>
    <w:rsid w:val="000411E5"/>
    <w:rsid w:val="000601C6"/>
    <w:rsid w:val="00060F9F"/>
    <w:rsid w:val="00062FA4"/>
    <w:rsid w:val="000777D7"/>
    <w:rsid w:val="0008320D"/>
    <w:rsid w:val="000913C5"/>
    <w:rsid w:val="00093C2C"/>
    <w:rsid w:val="000B7E4D"/>
    <w:rsid w:val="000C6483"/>
    <w:rsid w:val="000D7DEF"/>
    <w:rsid w:val="000E3CDD"/>
    <w:rsid w:val="000F35E0"/>
    <w:rsid w:val="00102BC6"/>
    <w:rsid w:val="00106D2F"/>
    <w:rsid w:val="00112190"/>
    <w:rsid w:val="001155C3"/>
    <w:rsid w:val="00123A48"/>
    <w:rsid w:val="00127C4E"/>
    <w:rsid w:val="0013782D"/>
    <w:rsid w:val="00147DCD"/>
    <w:rsid w:val="00190A8D"/>
    <w:rsid w:val="001A1665"/>
    <w:rsid w:val="001A4723"/>
    <w:rsid w:val="001C161A"/>
    <w:rsid w:val="001D4A35"/>
    <w:rsid w:val="001F03AA"/>
    <w:rsid w:val="00202535"/>
    <w:rsid w:val="00203327"/>
    <w:rsid w:val="00207373"/>
    <w:rsid w:val="00216C5D"/>
    <w:rsid w:val="002170B9"/>
    <w:rsid w:val="002235BC"/>
    <w:rsid w:val="002241A9"/>
    <w:rsid w:val="00235583"/>
    <w:rsid w:val="00245855"/>
    <w:rsid w:val="00254B18"/>
    <w:rsid w:val="002617FF"/>
    <w:rsid w:val="00272DC7"/>
    <w:rsid w:val="002947C5"/>
    <w:rsid w:val="00296C05"/>
    <w:rsid w:val="002A47DB"/>
    <w:rsid w:val="002A7CA6"/>
    <w:rsid w:val="002B169E"/>
    <w:rsid w:val="002B230A"/>
    <w:rsid w:val="002B43F9"/>
    <w:rsid w:val="002B56A1"/>
    <w:rsid w:val="002C7142"/>
    <w:rsid w:val="002D3B1E"/>
    <w:rsid w:val="002E0649"/>
    <w:rsid w:val="002E0F5A"/>
    <w:rsid w:val="002E61C4"/>
    <w:rsid w:val="002E656D"/>
    <w:rsid w:val="00300F02"/>
    <w:rsid w:val="00302EE9"/>
    <w:rsid w:val="003051F1"/>
    <w:rsid w:val="003330C3"/>
    <w:rsid w:val="00333D09"/>
    <w:rsid w:val="00355108"/>
    <w:rsid w:val="003565CA"/>
    <w:rsid w:val="003570AC"/>
    <w:rsid w:val="00361A14"/>
    <w:rsid w:val="00365129"/>
    <w:rsid w:val="00370F89"/>
    <w:rsid w:val="003735F1"/>
    <w:rsid w:val="003800E8"/>
    <w:rsid w:val="0038775A"/>
    <w:rsid w:val="0038775B"/>
    <w:rsid w:val="0039088F"/>
    <w:rsid w:val="003919EA"/>
    <w:rsid w:val="003A6036"/>
    <w:rsid w:val="003B7717"/>
    <w:rsid w:val="003D1030"/>
    <w:rsid w:val="003D31A8"/>
    <w:rsid w:val="003D44FF"/>
    <w:rsid w:val="003E045B"/>
    <w:rsid w:val="00410974"/>
    <w:rsid w:val="004113FA"/>
    <w:rsid w:val="004201E3"/>
    <w:rsid w:val="00425942"/>
    <w:rsid w:val="00434528"/>
    <w:rsid w:val="0045470A"/>
    <w:rsid w:val="00454AA6"/>
    <w:rsid w:val="00462BB7"/>
    <w:rsid w:val="00464029"/>
    <w:rsid w:val="00471147"/>
    <w:rsid w:val="0048173B"/>
    <w:rsid w:val="00483340"/>
    <w:rsid w:val="00485F74"/>
    <w:rsid w:val="004A3102"/>
    <w:rsid w:val="004A7CF4"/>
    <w:rsid w:val="004B08FF"/>
    <w:rsid w:val="004B10DB"/>
    <w:rsid w:val="004C53F2"/>
    <w:rsid w:val="004D2BD9"/>
    <w:rsid w:val="004D39A0"/>
    <w:rsid w:val="004D5B8B"/>
    <w:rsid w:val="004E790D"/>
    <w:rsid w:val="004F07D7"/>
    <w:rsid w:val="004F2111"/>
    <w:rsid w:val="004F222F"/>
    <w:rsid w:val="004F2D06"/>
    <w:rsid w:val="004F429E"/>
    <w:rsid w:val="00502703"/>
    <w:rsid w:val="00511A71"/>
    <w:rsid w:val="0052128E"/>
    <w:rsid w:val="00522853"/>
    <w:rsid w:val="00531B5D"/>
    <w:rsid w:val="005333E1"/>
    <w:rsid w:val="0053761F"/>
    <w:rsid w:val="00543BC9"/>
    <w:rsid w:val="005737C0"/>
    <w:rsid w:val="005763F0"/>
    <w:rsid w:val="00582ED6"/>
    <w:rsid w:val="005857DD"/>
    <w:rsid w:val="00591989"/>
    <w:rsid w:val="00595D3D"/>
    <w:rsid w:val="0059779A"/>
    <w:rsid w:val="005A1073"/>
    <w:rsid w:val="005A6100"/>
    <w:rsid w:val="005C0161"/>
    <w:rsid w:val="005C7F2F"/>
    <w:rsid w:val="005D69F5"/>
    <w:rsid w:val="005D7138"/>
    <w:rsid w:val="005E1131"/>
    <w:rsid w:val="005E498F"/>
    <w:rsid w:val="005F0209"/>
    <w:rsid w:val="005F3499"/>
    <w:rsid w:val="005F49C5"/>
    <w:rsid w:val="00600A0D"/>
    <w:rsid w:val="00605CCC"/>
    <w:rsid w:val="00617FEF"/>
    <w:rsid w:val="006262C0"/>
    <w:rsid w:val="00627B8F"/>
    <w:rsid w:val="0063409B"/>
    <w:rsid w:val="006456D2"/>
    <w:rsid w:val="006474D1"/>
    <w:rsid w:val="006529D6"/>
    <w:rsid w:val="00654B83"/>
    <w:rsid w:val="006601AA"/>
    <w:rsid w:val="006640ED"/>
    <w:rsid w:val="00667A27"/>
    <w:rsid w:val="00667C96"/>
    <w:rsid w:val="0067676B"/>
    <w:rsid w:val="0068215C"/>
    <w:rsid w:val="00684AF7"/>
    <w:rsid w:val="00685B29"/>
    <w:rsid w:val="006862C1"/>
    <w:rsid w:val="0069286C"/>
    <w:rsid w:val="00697ACC"/>
    <w:rsid w:val="006A68D1"/>
    <w:rsid w:val="006A7099"/>
    <w:rsid w:val="006C5465"/>
    <w:rsid w:val="006C6043"/>
    <w:rsid w:val="00706AFE"/>
    <w:rsid w:val="00711AC2"/>
    <w:rsid w:val="00716A60"/>
    <w:rsid w:val="00725013"/>
    <w:rsid w:val="00726A53"/>
    <w:rsid w:val="00736557"/>
    <w:rsid w:val="00767A3D"/>
    <w:rsid w:val="00776BF3"/>
    <w:rsid w:val="007803F0"/>
    <w:rsid w:val="00783B42"/>
    <w:rsid w:val="007B2ECC"/>
    <w:rsid w:val="007C3964"/>
    <w:rsid w:val="007D26E2"/>
    <w:rsid w:val="007D54DE"/>
    <w:rsid w:val="007E68B4"/>
    <w:rsid w:val="007E6B63"/>
    <w:rsid w:val="007F0B27"/>
    <w:rsid w:val="007F35AB"/>
    <w:rsid w:val="007F40C8"/>
    <w:rsid w:val="007F56DA"/>
    <w:rsid w:val="007F7657"/>
    <w:rsid w:val="00804830"/>
    <w:rsid w:val="00805843"/>
    <w:rsid w:val="00813EBC"/>
    <w:rsid w:val="008166C5"/>
    <w:rsid w:val="008232CC"/>
    <w:rsid w:val="008309BF"/>
    <w:rsid w:val="00830F14"/>
    <w:rsid w:val="00834585"/>
    <w:rsid w:val="00850B38"/>
    <w:rsid w:val="00851479"/>
    <w:rsid w:val="008528BE"/>
    <w:rsid w:val="00864C67"/>
    <w:rsid w:val="008675B2"/>
    <w:rsid w:val="00875B46"/>
    <w:rsid w:val="00877988"/>
    <w:rsid w:val="00880FFA"/>
    <w:rsid w:val="008839A6"/>
    <w:rsid w:val="008A5E59"/>
    <w:rsid w:val="008A7E73"/>
    <w:rsid w:val="008B480B"/>
    <w:rsid w:val="008C4D69"/>
    <w:rsid w:val="008D1B13"/>
    <w:rsid w:val="008E25B9"/>
    <w:rsid w:val="008F39EC"/>
    <w:rsid w:val="008F42A3"/>
    <w:rsid w:val="00904A49"/>
    <w:rsid w:val="0090684C"/>
    <w:rsid w:val="00907E10"/>
    <w:rsid w:val="00912005"/>
    <w:rsid w:val="009168F3"/>
    <w:rsid w:val="00922F18"/>
    <w:rsid w:val="00945FEC"/>
    <w:rsid w:val="009550C6"/>
    <w:rsid w:val="009572B8"/>
    <w:rsid w:val="00963777"/>
    <w:rsid w:val="00965F01"/>
    <w:rsid w:val="0097152C"/>
    <w:rsid w:val="00984F53"/>
    <w:rsid w:val="009857DF"/>
    <w:rsid w:val="00990251"/>
    <w:rsid w:val="009908BC"/>
    <w:rsid w:val="009967CE"/>
    <w:rsid w:val="009A371E"/>
    <w:rsid w:val="009A551D"/>
    <w:rsid w:val="009B0C55"/>
    <w:rsid w:val="009B1CF3"/>
    <w:rsid w:val="009B479D"/>
    <w:rsid w:val="009B75E6"/>
    <w:rsid w:val="009C0E6F"/>
    <w:rsid w:val="009C2F59"/>
    <w:rsid w:val="009D0CE5"/>
    <w:rsid w:val="009D34BB"/>
    <w:rsid w:val="009D5F49"/>
    <w:rsid w:val="009E16BD"/>
    <w:rsid w:val="009E688B"/>
    <w:rsid w:val="009F6235"/>
    <w:rsid w:val="00A074AB"/>
    <w:rsid w:val="00A14293"/>
    <w:rsid w:val="00A142BA"/>
    <w:rsid w:val="00A240E5"/>
    <w:rsid w:val="00A569C9"/>
    <w:rsid w:val="00A60E80"/>
    <w:rsid w:val="00A61F19"/>
    <w:rsid w:val="00A70E70"/>
    <w:rsid w:val="00A759B8"/>
    <w:rsid w:val="00A91932"/>
    <w:rsid w:val="00AA0606"/>
    <w:rsid w:val="00AA3CC7"/>
    <w:rsid w:val="00AB3116"/>
    <w:rsid w:val="00AB3251"/>
    <w:rsid w:val="00AB4B53"/>
    <w:rsid w:val="00AB4E40"/>
    <w:rsid w:val="00AB7D80"/>
    <w:rsid w:val="00AC50A0"/>
    <w:rsid w:val="00AC530F"/>
    <w:rsid w:val="00AD7E89"/>
    <w:rsid w:val="00AE1353"/>
    <w:rsid w:val="00AE3FBD"/>
    <w:rsid w:val="00AF2AE4"/>
    <w:rsid w:val="00AF3685"/>
    <w:rsid w:val="00AF5A49"/>
    <w:rsid w:val="00B24883"/>
    <w:rsid w:val="00B3370E"/>
    <w:rsid w:val="00B33FDA"/>
    <w:rsid w:val="00B34E0F"/>
    <w:rsid w:val="00B44B59"/>
    <w:rsid w:val="00B53591"/>
    <w:rsid w:val="00B5659F"/>
    <w:rsid w:val="00B5707B"/>
    <w:rsid w:val="00B61C65"/>
    <w:rsid w:val="00B8084C"/>
    <w:rsid w:val="00B80965"/>
    <w:rsid w:val="00B81A99"/>
    <w:rsid w:val="00B901F1"/>
    <w:rsid w:val="00B92A0F"/>
    <w:rsid w:val="00BA425B"/>
    <w:rsid w:val="00BB2238"/>
    <w:rsid w:val="00BB31C3"/>
    <w:rsid w:val="00BC1817"/>
    <w:rsid w:val="00BC2863"/>
    <w:rsid w:val="00BC3204"/>
    <w:rsid w:val="00BD1725"/>
    <w:rsid w:val="00BD54DA"/>
    <w:rsid w:val="00BE19C7"/>
    <w:rsid w:val="00BE2FD1"/>
    <w:rsid w:val="00C02F33"/>
    <w:rsid w:val="00C04B4C"/>
    <w:rsid w:val="00C11C21"/>
    <w:rsid w:val="00C139DF"/>
    <w:rsid w:val="00C145A7"/>
    <w:rsid w:val="00C165EA"/>
    <w:rsid w:val="00C17B74"/>
    <w:rsid w:val="00C3248F"/>
    <w:rsid w:val="00C32F98"/>
    <w:rsid w:val="00C442C3"/>
    <w:rsid w:val="00C513C3"/>
    <w:rsid w:val="00C51F34"/>
    <w:rsid w:val="00C6292F"/>
    <w:rsid w:val="00C62A67"/>
    <w:rsid w:val="00C7582F"/>
    <w:rsid w:val="00C80661"/>
    <w:rsid w:val="00C8235D"/>
    <w:rsid w:val="00CA4452"/>
    <w:rsid w:val="00CA7FA4"/>
    <w:rsid w:val="00CC7886"/>
    <w:rsid w:val="00CC7DEA"/>
    <w:rsid w:val="00CD1784"/>
    <w:rsid w:val="00CD4E2E"/>
    <w:rsid w:val="00CD54F9"/>
    <w:rsid w:val="00CD6149"/>
    <w:rsid w:val="00CD62F4"/>
    <w:rsid w:val="00CE65E6"/>
    <w:rsid w:val="00CF23C2"/>
    <w:rsid w:val="00D07212"/>
    <w:rsid w:val="00D22C3F"/>
    <w:rsid w:val="00D250A3"/>
    <w:rsid w:val="00D30030"/>
    <w:rsid w:val="00D51EBA"/>
    <w:rsid w:val="00D63C42"/>
    <w:rsid w:val="00D64DF2"/>
    <w:rsid w:val="00D65000"/>
    <w:rsid w:val="00D7182E"/>
    <w:rsid w:val="00D73146"/>
    <w:rsid w:val="00D83781"/>
    <w:rsid w:val="00D9029C"/>
    <w:rsid w:val="00D91B9E"/>
    <w:rsid w:val="00D96289"/>
    <w:rsid w:val="00DB4063"/>
    <w:rsid w:val="00DD32BE"/>
    <w:rsid w:val="00DD70F3"/>
    <w:rsid w:val="00DF30E4"/>
    <w:rsid w:val="00DF4828"/>
    <w:rsid w:val="00E07179"/>
    <w:rsid w:val="00E132C2"/>
    <w:rsid w:val="00E1413A"/>
    <w:rsid w:val="00E15B7D"/>
    <w:rsid w:val="00E21233"/>
    <w:rsid w:val="00E317CB"/>
    <w:rsid w:val="00E47118"/>
    <w:rsid w:val="00E55168"/>
    <w:rsid w:val="00E55B22"/>
    <w:rsid w:val="00E62A72"/>
    <w:rsid w:val="00E6305A"/>
    <w:rsid w:val="00E7129E"/>
    <w:rsid w:val="00E71FF5"/>
    <w:rsid w:val="00E82509"/>
    <w:rsid w:val="00E92764"/>
    <w:rsid w:val="00EA0786"/>
    <w:rsid w:val="00EA2A7A"/>
    <w:rsid w:val="00EA580B"/>
    <w:rsid w:val="00EB0596"/>
    <w:rsid w:val="00EB4186"/>
    <w:rsid w:val="00EB7A34"/>
    <w:rsid w:val="00EB7F19"/>
    <w:rsid w:val="00EC1EC4"/>
    <w:rsid w:val="00ED7E3F"/>
    <w:rsid w:val="00EF4D00"/>
    <w:rsid w:val="00EF4F73"/>
    <w:rsid w:val="00F023FC"/>
    <w:rsid w:val="00F02984"/>
    <w:rsid w:val="00F041EC"/>
    <w:rsid w:val="00F06B54"/>
    <w:rsid w:val="00F11316"/>
    <w:rsid w:val="00F172C2"/>
    <w:rsid w:val="00F23570"/>
    <w:rsid w:val="00F262B6"/>
    <w:rsid w:val="00F27814"/>
    <w:rsid w:val="00F46DF0"/>
    <w:rsid w:val="00F5503B"/>
    <w:rsid w:val="00F573A9"/>
    <w:rsid w:val="00F61986"/>
    <w:rsid w:val="00F65F38"/>
    <w:rsid w:val="00F715B8"/>
    <w:rsid w:val="00FA32C9"/>
    <w:rsid w:val="00FA38BA"/>
    <w:rsid w:val="00FB7BAD"/>
    <w:rsid w:val="00FD29F9"/>
    <w:rsid w:val="00FD2D40"/>
    <w:rsid w:val="00FD5B28"/>
    <w:rsid w:val="00FE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E05636"/>
  <w15:docId w15:val="{479F950C-FD6E-4A45-A73B-256A08ED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40"/>
    <w:pPr>
      <w:spacing w:after="240"/>
    </w:pPr>
    <w:rPr>
      <w:rFonts w:ascii="Arial" w:hAnsi="Arial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D40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D4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D2D40"/>
    <w:rPr>
      <w:rFonts w:ascii="Arial" w:eastAsiaTheme="majorEastAsia" w:hAnsi="Arial" w:cstheme="majorBidi"/>
      <w:b/>
      <w:caps/>
      <w:color w:val="000000" w:themeColor="text1"/>
      <w:sz w:val="32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D2D40"/>
    <w:rPr>
      <w:rFonts w:ascii="Arial" w:eastAsiaTheme="majorEastAsia" w:hAnsi="Arial" w:cstheme="majorBidi"/>
      <w:b/>
      <w:caps/>
      <w:color w:val="000000" w:themeColor="text1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FD2D40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ar">
    <w:name w:val="Título Car"/>
    <w:basedOn w:val="Fuentedeprrafopredeter"/>
    <w:link w:val="Ttulo"/>
    <w:uiPriority w:val="10"/>
    <w:rsid w:val="00FD2D40"/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paragraph" w:styleId="Encabezado">
    <w:name w:val="header"/>
    <w:basedOn w:val="Normal"/>
    <w:link w:val="Encabezado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D40"/>
    <w:rPr>
      <w:rFonts w:ascii="Arial" w:hAnsi="Arial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2D40"/>
    <w:rPr>
      <w:rFonts w:ascii="Arial" w:hAnsi="Arial"/>
      <w:sz w:val="14"/>
      <w:lang w:val="es-ES"/>
    </w:rPr>
  </w:style>
  <w:style w:type="table" w:styleId="Tablaconcuadrcula">
    <w:name w:val="Table Grid"/>
    <w:basedOn w:val="Tablanormal"/>
    <w:uiPriority w:val="39"/>
    <w:rsid w:val="00FD2D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D2D40"/>
    <w:pPr>
      <w:ind w:left="720"/>
      <w:contextualSpacing/>
    </w:pPr>
  </w:style>
  <w:style w:type="table" w:customStyle="1" w:styleId="WSI-Table">
    <w:name w:val="WSI - Table"/>
    <w:basedOn w:val="Tablanormal"/>
    <w:uiPriority w:val="99"/>
    <w:rsid w:val="00FD2D40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Bullets">
    <w:name w:val="ListBullets"/>
    <w:uiPriority w:val="99"/>
    <w:rsid w:val="00FD2D40"/>
    <w:pPr>
      <w:numPr>
        <w:numId w:val="1"/>
      </w:numPr>
    </w:pPr>
  </w:style>
  <w:style w:type="paragraph" w:styleId="Listaconvietas">
    <w:name w:val="List Bullet"/>
    <w:basedOn w:val="Normal"/>
    <w:uiPriority w:val="99"/>
    <w:unhideWhenUsed/>
    <w:qFormat/>
    <w:rsid w:val="00FD2D4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D2D40"/>
    <w:pPr>
      <w:numPr>
        <w:ilvl w:val="1"/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FD2D40"/>
    <w:pPr>
      <w:numPr>
        <w:ilvl w:val="2"/>
        <w:numId w:val="1"/>
      </w:numPr>
      <w:ind w:left="851"/>
      <w:contextualSpacing/>
    </w:pPr>
  </w:style>
  <w:style w:type="paragraph" w:styleId="Listaconvietas4">
    <w:name w:val="List Bullet 4"/>
    <w:basedOn w:val="Normal"/>
    <w:uiPriority w:val="99"/>
    <w:unhideWhenUsed/>
    <w:rsid w:val="00FD2D40"/>
    <w:pPr>
      <w:numPr>
        <w:ilvl w:val="3"/>
        <w:numId w:val="1"/>
      </w:numPr>
      <w:ind w:left="1135"/>
      <w:contextualSpacing/>
    </w:pPr>
  </w:style>
  <w:style w:type="paragraph" w:styleId="Listaconvietas5">
    <w:name w:val="List Bullet 5"/>
    <w:basedOn w:val="Normal"/>
    <w:uiPriority w:val="99"/>
    <w:unhideWhenUsed/>
    <w:rsid w:val="00FD2D40"/>
    <w:pPr>
      <w:numPr>
        <w:ilvl w:val="4"/>
        <w:numId w:val="1"/>
      </w:numPr>
      <w:ind w:left="1418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D2D40"/>
    <w:rPr>
      <w:rFonts w:ascii="Arial" w:hAnsi="Arial"/>
      <w:sz w:val="20"/>
      <w:lang w:val="es-ES"/>
    </w:rPr>
  </w:style>
  <w:style w:type="paragraph" w:styleId="Sinespaciado">
    <w:name w:val="No Spacing"/>
    <w:link w:val="SinespaciadoCar"/>
    <w:uiPriority w:val="1"/>
    <w:qFormat/>
    <w:rsid w:val="00E712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129E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E3F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6A68D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0"/>
      <w:lang w:val="es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D34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9D34BB"/>
    <w:pPr>
      <w:spacing w:after="200" w:line="240" w:lineRule="auto"/>
    </w:pPr>
    <w:rPr>
      <w:rFonts w:ascii="Times New Roman" w:eastAsia="Times New Roman" w:hAnsi="Times New Roman" w:cs="Times New Roman"/>
      <w:b/>
      <w:bCs/>
      <w:i/>
      <w:color w:val="5B9BD5" w:themeColor="accent1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C513C3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471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86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1.e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4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emf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E894-FF94-41FF-9DF7-C6EE1472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49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José Nicolás Ríos Pinto</cp:lastModifiedBy>
  <cp:revision>16</cp:revision>
  <dcterms:created xsi:type="dcterms:W3CDTF">2022-05-04T01:18:00Z</dcterms:created>
  <dcterms:modified xsi:type="dcterms:W3CDTF">2025-02-2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6a04f3a,717f08a8,775d6845,728c6c29,12df7e68,740fc54c</vt:lpwstr>
  </property>
  <property fmtid="{D5CDD505-2E9C-101B-9397-08002B2CF9AE}" pid="3" name="ClassificationContentMarkingHeaderFontProps">
    <vt:lpwstr>#4a569e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9e3dcb88-8425-4e1d-b1a3-bd5572915bbc_Enabled">
    <vt:lpwstr>true</vt:lpwstr>
  </property>
  <property fmtid="{D5CDD505-2E9C-101B-9397-08002B2CF9AE}" pid="6" name="MSIP_Label_9e3dcb88-8425-4e1d-b1a3-bd5572915bbc_SetDate">
    <vt:lpwstr>2025-02-18T23:08:48Z</vt:lpwstr>
  </property>
  <property fmtid="{D5CDD505-2E9C-101B-9397-08002B2CF9AE}" pid="7" name="MSIP_Label_9e3dcb88-8425-4e1d-b1a3-bd5572915bbc_Method">
    <vt:lpwstr>Privileged</vt:lpwstr>
  </property>
  <property fmtid="{D5CDD505-2E9C-101B-9397-08002B2CF9AE}" pid="8" name="MSIP_Label_9e3dcb88-8425-4e1d-b1a3-bd5572915bbc_Name">
    <vt:lpwstr>Internal</vt:lpwstr>
  </property>
  <property fmtid="{D5CDD505-2E9C-101B-9397-08002B2CF9AE}" pid="9" name="MSIP_Label_9e3dcb88-8425-4e1d-b1a3-bd5572915bbc_SiteId">
    <vt:lpwstr>aca3c8d6-aa71-4e1a-a10e-03572fc58c0b</vt:lpwstr>
  </property>
  <property fmtid="{D5CDD505-2E9C-101B-9397-08002B2CF9AE}" pid="10" name="MSIP_Label_9e3dcb88-8425-4e1d-b1a3-bd5572915bbc_ActionId">
    <vt:lpwstr>861c0e81-3ec7-4553-89d9-021e18e908e2</vt:lpwstr>
  </property>
  <property fmtid="{D5CDD505-2E9C-101B-9397-08002B2CF9AE}" pid="11" name="MSIP_Label_9e3dcb88-8425-4e1d-b1a3-bd5572915bbc_ContentBits">
    <vt:lpwstr>1</vt:lpwstr>
  </property>
</Properties>
</file>